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83" w:rsidRPr="007D4983" w:rsidRDefault="007D4983" w:rsidP="00AD5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C678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         </w:t>
      </w:r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тверджую:</w:t>
      </w:r>
    </w:p>
    <w:p w:rsidR="007D4983" w:rsidRPr="007D4983" w:rsidRDefault="007D4983" w:rsidP="00AD5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  <w:t xml:space="preserve">  Начальник відділу освіти</w:t>
      </w:r>
    </w:p>
    <w:p w:rsidR="007D4983" w:rsidRPr="007D4983" w:rsidRDefault="007D4983" w:rsidP="00AD5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  <w:t xml:space="preserve">__________О.В. </w:t>
      </w:r>
      <w:proofErr w:type="spellStart"/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ордвінова</w:t>
      </w:r>
      <w:proofErr w:type="spellEnd"/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О.В</w:t>
      </w:r>
    </w:p>
    <w:p w:rsidR="007D4983" w:rsidRDefault="007D4983" w:rsidP="00AD5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FA6516" w:rsidRDefault="00FA6516" w:rsidP="00AD5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ГРАФІК </w:t>
      </w:r>
    </w:p>
    <w:p w:rsidR="00FA6516" w:rsidRDefault="00FA6516" w:rsidP="007F22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ОВЕДЕН</w:t>
      </w:r>
      <w:r w:rsidR="00E81E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НЯ МЕТОДИЧНИХ ЗАХОДІВ НА ВЕСНЯНИХ</w:t>
      </w:r>
      <w:r w:rsidR="007F02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КАНІКУЛАХ</w:t>
      </w:r>
    </w:p>
    <w:tbl>
      <w:tblPr>
        <w:tblStyle w:val="a6"/>
        <w:tblW w:w="0" w:type="auto"/>
        <w:tblLook w:val="04A0"/>
      </w:tblPr>
      <w:tblGrid>
        <w:gridCol w:w="1526"/>
        <w:gridCol w:w="5670"/>
        <w:gridCol w:w="2375"/>
      </w:tblGrid>
      <w:tr w:rsidR="00FB02E9" w:rsidTr="006C5388">
        <w:tc>
          <w:tcPr>
            <w:tcW w:w="1526" w:type="dxa"/>
          </w:tcPr>
          <w:p w:rsidR="00FB02E9" w:rsidRPr="00FA6516" w:rsidRDefault="00FB02E9" w:rsidP="00FA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ата</w:t>
            </w:r>
          </w:p>
        </w:tc>
        <w:tc>
          <w:tcPr>
            <w:tcW w:w="5670" w:type="dxa"/>
          </w:tcPr>
          <w:p w:rsidR="00FB02E9" w:rsidRPr="00FA6516" w:rsidRDefault="00FB02E9" w:rsidP="00FA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хід</w:t>
            </w:r>
          </w:p>
        </w:tc>
        <w:tc>
          <w:tcPr>
            <w:tcW w:w="2375" w:type="dxa"/>
          </w:tcPr>
          <w:p w:rsidR="00FB02E9" w:rsidRDefault="00FB02E9" w:rsidP="00FB0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чаток роботи, місце проведення</w:t>
            </w:r>
          </w:p>
        </w:tc>
      </w:tr>
      <w:tr w:rsidR="002F7C24" w:rsidRPr="00FB02E9" w:rsidTr="006C5388">
        <w:trPr>
          <w:trHeight w:val="481"/>
        </w:trPr>
        <w:tc>
          <w:tcPr>
            <w:tcW w:w="1526" w:type="dxa"/>
            <w:vMerge w:val="restart"/>
          </w:tcPr>
          <w:p w:rsidR="002F7C24" w:rsidRDefault="002F7C24" w:rsidP="002F7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23.03.201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F7C24" w:rsidRDefault="002F7C24" w:rsidP="006C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E7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 Засідання міських методичних об</w:t>
            </w:r>
            <w:r w:rsidRPr="00FB0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’</w:t>
            </w:r>
            <w:r w:rsidRPr="00DE7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</w:t>
            </w:r>
            <w:r w:rsidRPr="00DE7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нь</w:t>
            </w:r>
            <w:r w:rsidR="006C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:rsidR="006C5388" w:rsidRDefault="006C5388" w:rsidP="006C53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</w:t>
            </w:r>
            <w:r w:rsidRPr="006C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 рамках засідань міських  методичних об’єднань вчителів початкових класів та інфор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будуть проведені </w:t>
            </w:r>
            <w:r w:rsidRPr="006C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аняття:</w:t>
            </w:r>
          </w:p>
          <w:p w:rsidR="006C5388" w:rsidRDefault="006C5388" w:rsidP="006C53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*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коли</w:t>
            </w:r>
            <w:r w:rsidRPr="00F17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чителя 1 класу</w:t>
            </w:r>
          </w:p>
          <w:p w:rsidR="006C5388" w:rsidRDefault="006C5388" w:rsidP="006C53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і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ї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стер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F172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вчителя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другого</w:t>
            </w:r>
            <w:r w:rsidRPr="00F172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у</w:t>
            </w:r>
          </w:p>
          <w:p w:rsidR="006C5388" w:rsidRPr="00F17215" w:rsidRDefault="006C5388" w:rsidP="006C538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*</w:t>
            </w:r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Семін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-практи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72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Шляхи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змісту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освіти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класах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72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C5388" w:rsidRDefault="006C5388" w:rsidP="006C53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класу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C5388" w:rsidRDefault="006C5388" w:rsidP="006C53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*</w:t>
            </w:r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вчителя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майбутнього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першокласника</w:t>
            </w:r>
            <w:proofErr w:type="spellEnd"/>
          </w:p>
          <w:p w:rsidR="006C5388" w:rsidRPr="006C5388" w:rsidRDefault="006C5388" w:rsidP="006C538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*</w:t>
            </w:r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Семін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-практи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Викладання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інформатики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основній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школі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2F7C24" w:rsidRPr="00DE7EE3" w:rsidRDefault="002F7C24" w:rsidP="006C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 окремим графіком</w:t>
            </w:r>
          </w:p>
        </w:tc>
      </w:tr>
      <w:tr w:rsidR="002F7C24" w:rsidRPr="006C5388" w:rsidTr="006C5388">
        <w:trPr>
          <w:trHeight w:val="700"/>
        </w:trPr>
        <w:tc>
          <w:tcPr>
            <w:tcW w:w="1526" w:type="dxa"/>
            <w:vMerge/>
          </w:tcPr>
          <w:p w:rsidR="002F7C24" w:rsidRDefault="002F7C24" w:rsidP="002F7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F7C24" w:rsidRPr="00363621" w:rsidRDefault="006C5388" w:rsidP="0036362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. Міські методичні форми роботи. Семінар-практикум</w:t>
            </w:r>
            <w:r w:rsidRPr="00996E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Викладання інформатики в початкових класах»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2F7C24" w:rsidRPr="006C5388" w:rsidRDefault="006C5388" w:rsidP="006C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C5388">
              <w:rPr>
                <w:rFonts w:ascii="Times New Roman" w:hAnsi="Times New Roman"/>
                <w:sz w:val="24"/>
                <w:szCs w:val="24"/>
                <w:lang w:val="uk-UA"/>
              </w:rPr>
              <w:t>12.30.        ЗОШ № 3</w:t>
            </w:r>
          </w:p>
        </w:tc>
      </w:tr>
      <w:tr w:rsidR="007F229B" w:rsidTr="006C5388">
        <w:tc>
          <w:tcPr>
            <w:tcW w:w="1526" w:type="dxa"/>
            <w:vMerge w:val="restart"/>
          </w:tcPr>
          <w:p w:rsidR="007F229B" w:rsidRDefault="007F229B" w:rsidP="00AD5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24.03.2015</w:t>
            </w:r>
          </w:p>
          <w:p w:rsidR="007F229B" w:rsidRDefault="007F229B" w:rsidP="00AD5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0" w:type="dxa"/>
          </w:tcPr>
          <w:p w:rsidR="007F229B" w:rsidRPr="00AC2B80" w:rsidRDefault="007F229B" w:rsidP="006C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C2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 Міські методичні форми роботи (семінари, лабораторії, ШПД, школа педагогічної майстерності…)</w:t>
            </w:r>
          </w:p>
        </w:tc>
        <w:tc>
          <w:tcPr>
            <w:tcW w:w="2375" w:type="dxa"/>
          </w:tcPr>
          <w:p w:rsidR="007F229B" w:rsidRPr="00AC2B80" w:rsidRDefault="007F229B" w:rsidP="006C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C2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 окремим графіком</w:t>
            </w:r>
          </w:p>
        </w:tc>
      </w:tr>
      <w:tr w:rsidR="007F229B" w:rsidTr="006C5388">
        <w:tc>
          <w:tcPr>
            <w:tcW w:w="1526" w:type="dxa"/>
            <w:vMerge/>
          </w:tcPr>
          <w:p w:rsidR="007F229B" w:rsidRDefault="007F229B" w:rsidP="00AD5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0" w:type="dxa"/>
          </w:tcPr>
          <w:p w:rsidR="007F229B" w:rsidRPr="00AC2B80" w:rsidRDefault="007F229B" w:rsidP="006C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C2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 Тематичні консультації з для вчителів економіки та основ здоров</w:t>
            </w:r>
            <w:r w:rsidRPr="00AC2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’</w:t>
            </w:r>
            <w:r w:rsidRPr="00AC2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.</w:t>
            </w:r>
          </w:p>
        </w:tc>
        <w:tc>
          <w:tcPr>
            <w:tcW w:w="2375" w:type="dxa"/>
          </w:tcPr>
          <w:p w:rsidR="007F229B" w:rsidRPr="00AC2B80" w:rsidRDefault="007F229B" w:rsidP="006C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C2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 окремим графіком</w:t>
            </w:r>
          </w:p>
        </w:tc>
      </w:tr>
      <w:tr w:rsidR="007F229B" w:rsidTr="006C5388">
        <w:tc>
          <w:tcPr>
            <w:tcW w:w="1526" w:type="dxa"/>
            <w:vMerge/>
          </w:tcPr>
          <w:p w:rsidR="007F229B" w:rsidRDefault="007F229B" w:rsidP="00AD5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0" w:type="dxa"/>
          </w:tcPr>
          <w:p w:rsidR="007F229B" w:rsidRPr="00AC2B80" w:rsidRDefault="007F229B" w:rsidP="006C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C2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. ПДС викладачів Красноармійського педагогічного училища</w:t>
            </w:r>
          </w:p>
        </w:tc>
        <w:tc>
          <w:tcPr>
            <w:tcW w:w="2375" w:type="dxa"/>
          </w:tcPr>
          <w:p w:rsidR="007F229B" w:rsidRPr="00AC2B80" w:rsidRDefault="007F229B" w:rsidP="006C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C2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 окремим графіком</w:t>
            </w:r>
          </w:p>
        </w:tc>
      </w:tr>
      <w:tr w:rsidR="007F229B" w:rsidTr="006C5388">
        <w:tc>
          <w:tcPr>
            <w:tcW w:w="1526" w:type="dxa"/>
            <w:vMerge/>
          </w:tcPr>
          <w:p w:rsidR="007F229B" w:rsidRDefault="007F229B" w:rsidP="00AD5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0" w:type="dxa"/>
          </w:tcPr>
          <w:p w:rsidR="007F229B" w:rsidRPr="00363621" w:rsidRDefault="007F229B" w:rsidP="006C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63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вч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</w:t>
            </w:r>
            <w:r w:rsidRPr="00363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 </w:t>
            </w:r>
            <w:r w:rsidRPr="00363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дагогів, які залучаються до проведення ЗНО з української мови і літератури</w:t>
            </w:r>
          </w:p>
        </w:tc>
        <w:tc>
          <w:tcPr>
            <w:tcW w:w="2375" w:type="dxa"/>
          </w:tcPr>
          <w:p w:rsidR="007F229B" w:rsidRDefault="007F229B" w:rsidP="006C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63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.30          ЗОШ № 9</w:t>
            </w:r>
          </w:p>
          <w:p w:rsidR="007F229B" w:rsidRPr="00363621" w:rsidRDefault="007F229B" w:rsidP="006C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7F229B" w:rsidTr="006C5388">
        <w:tc>
          <w:tcPr>
            <w:tcW w:w="1526" w:type="dxa"/>
            <w:vMerge/>
          </w:tcPr>
          <w:p w:rsidR="007F229B" w:rsidRDefault="007F229B" w:rsidP="00AD5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0" w:type="dxa"/>
          </w:tcPr>
          <w:p w:rsidR="007F229B" w:rsidRPr="007F229B" w:rsidRDefault="007F229B" w:rsidP="007F2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.Семінардля заступників директорів з НВР та методистів ПНЗ «Принципи та прийоми управління часом» </w:t>
            </w:r>
          </w:p>
        </w:tc>
        <w:tc>
          <w:tcPr>
            <w:tcW w:w="2375" w:type="dxa"/>
          </w:tcPr>
          <w:p w:rsidR="007F229B" w:rsidRPr="00363621" w:rsidRDefault="007F229B" w:rsidP="006C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.00          ЗОШ № 3</w:t>
            </w:r>
          </w:p>
        </w:tc>
      </w:tr>
      <w:tr w:rsidR="00363621" w:rsidTr="006C5388">
        <w:tc>
          <w:tcPr>
            <w:tcW w:w="1526" w:type="dxa"/>
          </w:tcPr>
          <w:p w:rsidR="00363621" w:rsidRDefault="00363621" w:rsidP="00AD5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26.03.2015</w:t>
            </w:r>
          </w:p>
        </w:tc>
        <w:tc>
          <w:tcPr>
            <w:tcW w:w="5670" w:type="dxa"/>
          </w:tcPr>
          <w:p w:rsidR="00363621" w:rsidRPr="00363621" w:rsidRDefault="00363621" w:rsidP="006C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ональний семінар на базі Красноармійського НВК «Виховна система класу як простір життєтворчості особистості»</w:t>
            </w:r>
          </w:p>
        </w:tc>
        <w:tc>
          <w:tcPr>
            <w:tcW w:w="2375" w:type="dxa"/>
          </w:tcPr>
          <w:p w:rsidR="00363621" w:rsidRPr="00363621" w:rsidRDefault="00363621" w:rsidP="006C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.30.     КНВК</w:t>
            </w:r>
          </w:p>
        </w:tc>
      </w:tr>
    </w:tbl>
    <w:p w:rsidR="00363621" w:rsidRDefault="00363621" w:rsidP="007F22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6C5388" w:rsidRPr="00AD523D" w:rsidRDefault="006C5388" w:rsidP="006C5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AD5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ГРАФІК</w:t>
      </w:r>
    </w:p>
    <w:p w:rsidR="006C5388" w:rsidRDefault="006C5388" w:rsidP="007F22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AD5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МІСЬКИХ МЕТОДИЧНИХ ОБ’ЄДНАНЬ</w:t>
      </w:r>
    </w:p>
    <w:p w:rsidR="006C5388" w:rsidRDefault="006C5388" w:rsidP="006C5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uk-UA"/>
        </w:rPr>
      </w:pPr>
      <w:r w:rsidRPr="00AD52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ДАТА ПРОВЕДЕННЯ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uk-UA"/>
        </w:rPr>
        <w:t>23</w:t>
      </w:r>
      <w:r w:rsidRPr="00050E0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uk-UA"/>
        </w:rPr>
        <w:t>.</w:t>
      </w:r>
      <w:r w:rsidRPr="00050E0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uk-UA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uk-UA"/>
        </w:rPr>
        <w:t>3</w:t>
      </w:r>
      <w:r w:rsidRPr="00050E0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uk-UA"/>
        </w:rPr>
        <w:t>.201</w:t>
      </w:r>
      <w:r w:rsidRPr="00050E0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uk-UA"/>
        </w:rPr>
        <w:t>5р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uk-UA"/>
        </w:rPr>
        <w:t>.</w:t>
      </w:r>
    </w:p>
    <w:p w:rsidR="006C5388" w:rsidRPr="00B47DCF" w:rsidRDefault="006C5388" w:rsidP="006C5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25"/>
        <w:gridCol w:w="426"/>
        <w:gridCol w:w="2976"/>
        <w:gridCol w:w="2552"/>
      </w:tblGrid>
      <w:tr w:rsidR="006C5388" w:rsidRPr="00346716" w:rsidTr="006C5388">
        <w:trPr>
          <w:trHeight w:val="599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Предмет,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напрямо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ind w:right="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М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ind w:right="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с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</w:p>
        </w:tc>
      </w:tr>
      <w:tr w:rsidR="006C5388" w:rsidRPr="00346716" w:rsidTr="006C5388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Смик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Т.С.,  ЗОШ №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5388" w:rsidRPr="00346716" w:rsidTr="006C5388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іт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Іщенко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О.Г., КНВ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          КНВК</w:t>
            </w:r>
          </w:p>
        </w:tc>
      </w:tr>
      <w:tr w:rsidR="006C5388" w:rsidRPr="00346716" w:rsidTr="006C5388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інозем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С.Л., </w:t>
            </w:r>
          </w:p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З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          ЗОШ № 3</w:t>
            </w:r>
          </w:p>
        </w:tc>
      </w:tr>
      <w:tr w:rsidR="006C5388" w:rsidRPr="00346716" w:rsidTr="006C5388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сусп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дисциплін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В.Є., </w:t>
            </w:r>
          </w:p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ія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5388" w:rsidRPr="00346716" w:rsidTr="006C5388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Шидловська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В.Д., </w:t>
            </w:r>
          </w:p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ЗОШ № 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          БПГ</w:t>
            </w:r>
          </w:p>
        </w:tc>
      </w:tr>
      <w:tr w:rsidR="006C5388" w:rsidRPr="00346716" w:rsidTr="006C5388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інформатик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Гром</w:t>
            </w:r>
            <w:proofErr w:type="gram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Ю., </w:t>
            </w:r>
          </w:p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ія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388" w:rsidRPr="005F1C8D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5388" w:rsidRPr="00346716" w:rsidTr="006C5388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proofErr w:type="gram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географії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B47DCF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Бовкун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Т.І., ЗОШ №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          БПГ</w:t>
            </w:r>
          </w:p>
        </w:tc>
      </w:tr>
      <w:tr w:rsidR="006C5388" w:rsidRPr="00346716" w:rsidTr="006C5388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proofErr w:type="gram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іології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B47DCF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Фіщук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Т.М., КНВ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          КНВК</w:t>
            </w:r>
          </w:p>
        </w:tc>
      </w:tr>
      <w:tr w:rsidR="006C5388" w:rsidRPr="00346716" w:rsidTr="006C5388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фізик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B47DCF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асилиха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Н.Л., З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          ЗОШ № 3</w:t>
            </w:r>
          </w:p>
        </w:tc>
      </w:tr>
      <w:tr w:rsidR="006C5388" w:rsidRPr="00346716" w:rsidTr="006C5388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хімії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B47DCF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гу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, КНВ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          КНВК</w:t>
            </w:r>
          </w:p>
        </w:tc>
      </w:tr>
      <w:tr w:rsidR="006C5388" w:rsidRPr="00346716" w:rsidTr="006C5388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художньо-естетичного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 циклу  (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, ОТМ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художня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Зарниця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Ю.М.,</w:t>
            </w:r>
          </w:p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ЗОШ №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        ЗОШ № 12</w:t>
            </w:r>
          </w:p>
        </w:tc>
      </w:tr>
      <w:tr w:rsidR="006C5388" w:rsidRPr="00346716" w:rsidTr="006C5388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B47DCF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Малєєва</w:t>
            </w:r>
            <w:proofErr w:type="spellEnd"/>
            <w:proofErr w:type="gram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., КНВ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          КНВК</w:t>
            </w:r>
          </w:p>
        </w:tc>
      </w:tr>
      <w:tr w:rsidR="006C5388" w:rsidRPr="00346716" w:rsidTr="006C5388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Кірпікіна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Н.М., З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          ЗОШ № 3</w:t>
            </w:r>
          </w:p>
        </w:tc>
      </w:tr>
      <w:tr w:rsidR="006C5388" w:rsidRPr="00346716" w:rsidTr="006C5388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ітчизни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Заварзін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 О.В., З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        ЗОШ № 2</w:t>
            </w:r>
          </w:p>
        </w:tc>
      </w:tr>
      <w:tr w:rsidR="006C5388" w:rsidRPr="00346716" w:rsidTr="006C5388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B47DCF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Сук</w:t>
            </w:r>
            <w:proofErr w:type="gram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М.,  ЗОШ №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          ЗОШ № 12</w:t>
            </w:r>
          </w:p>
        </w:tc>
      </w:tr>
      <w:tr w:rsidR="006C5388" w:rsidRPr="00346716" w:rsidTr="006C5388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2кл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2F7C24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шкет Л.Є.</w:t>
            </w:r>
            <w:r w:rsidRPr="00F66D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ОШ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          ЗОШ № 12</w:t>
            </w:r>
          </w:p>
        </w:tc>
      </w:tr>
      <w:tr w:rsidR="006C5388" w:rsidRPr="00346716" w:rsidTr="006C5388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3кл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Ярош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А.В.,  ЗОШ №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Ш № 12</w:t>
            </w:r>
          </w:p>
        </w:tc>
      </w:tr>
      <w:tr w:rsidR="006C5388" w:rsidRPr="00346716" w:rsidTr="006C5388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4кл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Гаращенко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А.І., З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Ш № 12</w:t>
            </w:r>
          </w:p>
        </w:tc>
      </w:tr>
      <w:tr w:rsidR="006C5388" w:rsidRPr="00346716" w:rsidTr="006C5388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ихова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ГП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15">
              <w:rPr>
                <w:rFonts w:ascii="Times New Roman" w:hAnsi="Times New Roman" w:cs="Times New Roman"/>
                <w:sz w:val="24"/>
                <w:szCs w:val="24"/>
              </w:rPr>
              <w:t>Сердюк С.В.,ЗОШ №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 № 12</w:t>
            </w:r>
          </w:p>
        </w:tc>
      </w:tr>
      <w:tr w:rsidR="006C5388" w:rsidRPr="00346716" w:rsidTr="006C5388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5236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6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523616">
              <w:rPr>
                <w:rFonts w:ascii="Times New Roman" w:hAnsi="Times New Roman" w:cs="Times New Roman"/>
                <w:sz w:val="24"/>
                <w:szCs w:val="24"/>
              </w:rPr>
              <w:t>едагогів-організаторів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5236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616">
              <w:rPr>
                <w:rFonts w:ascii="Times New Roman" w:hAnsi="Times New Roman" w:cs="Times New Roman"/>
                <w:sz w:val="24"/>
                <w:szCs w:val="24"/>
              </w:rPr>
              <w:t>Юріна</w:t>
            </w:r>
            <w:proofErr w:type="spellEnd"/>
            <w:r w:rsidRPr="00523616">
              <w:rPr>
                <w:rFonts w:ascii="Times New Roman" w:hAnsi="Times New Roman" w:cs="Times New Roman"/>
                <w:sz w:val="24"/>
                <w:szCs w:val="24"/>
              </w:rPr>
              <w:t xml:space="preserve"> Л.І., методист ЦТД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5236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616">
              <w:rPr>
                <w:rFonts w:ascii="Times New Roman" w:hAnsi="Times New Roman" w:cs="Times New Roman"/>
                <w:sz w:val="24"/>
                <w:szCs w:val="24"/>
              </w:rPr>
              <w:t xml:space="preserve">11.00     </w:t>
            </w:r>
            <w:r w:rsidRPr="005236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523616">
              <w:rPr>
                <w:rFonts w:ascii="Times New Roman" w:hAnsi="Times New Roman" w:cs="Times New Roman"/>
                <w:sz w:val="24"/>
                <w:szCs w:val="24"/>
              </w:rPr>
              <w:t>ЦТД</w:t>
            </w:r>
          </w:p>
        </w:tc>
      </w:tr>
      <w:tr w:rsidR="006C5388" w:rsidRPr="00346716" w:rsidTr="006C5388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ібліотекарів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Бережко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Н.А., З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           ЗОШ № 3</w:t>
            </w:r>
          </w:p>
        </w:tc>
      </w:tr>
      <w:tr w:rsidR="006C5388" w:rsidRPr="00346716" w:rsidTr="006C5388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лас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керівників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0E750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іженець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Л.В., ЗОШ № 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34671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Г</w:t>
            </w:r>
          </w:p>
        </w:tc>
      </w:tr>
      <w:tr w:rsidR="006C5388" w:rsidRPr="00346716" w:rsidTr="006C5388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оціація практичних психологі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0E7506" w:rsidRDefault="00363621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йова В.В.</w:t>
            </w:r>
            <w:r w:rsidR="006C5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етодист ММ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0E7506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          ЗОШ № 9</w:t>
            </w:r>
          </w:p>
        </w:tc>
      </w:tr>
    </w:tbl>
    <w:p w:rsidR="006C5388" w:rsidRDefault="006C5388" w:rsidP="006C5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6C5388" w:rsidRDefault="006C5388" w:rsidP="006C5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050E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 рамках засідань міських  методичних об’єднань </w:t>
      </w:r>
    </w:p>
    <w:p w:rsidR="006C5388" w:rsidRDefault="006C5388" w:rsidP="006C5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050E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чителів початкових класів та інформатики</w:t>
      </w:r>
    </w:p>
    <w:p w:rsidR="006C5388" w:rsidRPr="00050E0B" w:rsidRDefault="006C5388" w:rsidP="006C5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050E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бу</w:t>
      </w:r>
      <w:r w:rsidR="003636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дуть проведені наступні заняття</w:t>
      </w:r>
    </w:p>
    <w:p w:rsidR="006C5388" w:rsidRDefault="006C5388" w:rsidP="006C5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uk-UA"/>
        </w:rPr>
      </w:pPr>
      <w:r w:rsidRPr="00AD52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ДАТА ПРОВЕДЕННЯ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uk-UA"/>
        </w:rPr>
        <w:t>23</w:t>
      </w:r>
      <w:r w:rsidRPr="00050E0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uk-UA"/>
        </w:rPr>
        <w:t>.</w:t>
      </w:r>
      <w:r w:rsidRPr="00050E0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uk-UA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uk-UA"/>
        </w:rPr>
        <w:t>3</w:t>
      </w:r>
      <w:r w:rsidRPr="00050E0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uk-UA"/>
        </w:rPr>
        <w:t>.201</w:t>
      </w:r>
      <w:r w:rsidRPr="00050E0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uk-UA"/>
        </w:rPr>
        <w:t>5р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uk-UA"/>
        </w:rPr>
        <w:t>.</w:t>
      </w:r>
    </w:p>
    <w:p w:rsidR="006C5388" w:rsidRPr="00050E0B" w:rsidRDefault="006C5388" w:rsidP="006C5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3260"/>
        <w:gridCol w:w="2968"/>
      </w:tblGrid>
      <w:tr w:rsidR="006C5388" w:rsidRPr="00996E29" w:rsidTr="002F7600">
        <w:tc>
          <w:tcPr>
            <w:tcW w:w="3652" w:type="dxa"/>
          </w:tcPr>
          <w:p w:rsidR="006C5388" w:rsidRPr="00996E29" w:rsidRDefault="006C5388" w:rsidP="006C5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Тема, проблема</w:t>
            </w:r>
          </w:p>
        </w:tc>
        <w:tc>
          <w:tcPr>
            <w:tcW w:w="3260" w:type="dxa"/>
          </w:tcPr>
          <w:p w:rsidR="006C5388" w:rsidRPr="00996E29" w:rsidRDefault="006C5388" w:rsidP="006C5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Керівник</w:t>
            </w:r>
            <w:proofErr w:type="spellEnd"/>
          </w:p>
        </w:tc>
        <w:tc>
          <w:tcPr>
            <w:tcW w:w="2968" w:type="dxa"/>
          </w:tcPr>
          <w:p w:rsidR="006C5388" w:rsidRPr="00996E29" w:rsidRDefault="006C5388" w:rsidP="006C5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у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цювати</w:t>
            </w:r>
            <w:proofErr w:type="spellEnd"/>
          </w:p>
        </w:tc>
      </w:tr>
      <w:tr w:rsidR="006C5388" w:rsidRPr="00996E29" w:rsidTr="002F7600">
        <w:tc>
          <w:tcPr>
            <w:tcW w:w="3652" w:type="dxa"/>
          </w:tcPr>
          <w:p w:rsidR="006C5388" w:rsidRPr="00F17215" w:rsidRDefault="006C5388" w:rsidP="006C538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7215">
              <w:rPr>
                <w:rFonts w:ascii="Times New Roman" w:hAnsi="Times New Roman"/>
                <w:sz w:val="24"/>
                <w:szCs w:val="24"/>
                <w:lang w:val="uk-UA"/>
              </w:rPr>
              <w:t>Школа вчителя 1 класу</w:t>
            </w:r>
          </w:p>
        </w:tc>
        <w:tc>
          <w:tcPr>
            <w:tcW w:w="3260" w:type="dxa"/>
          </w:tcPr>
          <w:p w:rsidR="006C5388" w:rsidRPr="00F17215" w:rsidRDefault="006C5388" w:rsidP="006C538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7215">
              <w:rPr>
                <w:rFonts w:ascii="Times New Roman" w:hAnsi="Times New Roman"/>
                <w:sz w:val="24"/>
                <w:szCs w:val="24"/>
                <w:lang w:val="uk-UA"/>
              </w:rPr>
              <w:t>Русанова О.М., вчитель початкових класів ЗОШ №12</w:t>
            </w:r>
          </w:p>
        </w:tc>
        <w:tc>
          <w:tcPr>
            <w:tcW w:w="2968" w:type="dxa"/>
          </w:tcPr>
          <w:p w:rsidR="006C5388" w:rsidRPr="00F17215" w:rsidRDefault="006C5388" w:rsidP="006C538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7215">
              <w:rPr>
                <w:rFonts w:ascii="Times New Roman" w:hAnsi="Times New Roman"/>
                <w:sz w:val="24"/>
                <w:szCs w:val="24"/>
                <w:lang w:val="uk-UA"/>
              </w:rPr>
              <w:t>ММО вчителів 1-х класів, керівник Сук І.М.</w:t>
            </w:r>
          </w:p>
        </w:tc>
      </w:tr>
      <w:tr w:rsidR="006C5388" w:rsidRPr="00996E29" w:rsidTr="002F7600">
        <w:tc>
          <w:tcPr>
            <w:tcW w:w="3652" w:type="dxa"/>
          </w:tcPr>
          <w:p w:rsidR="006C5388" w:rsidRPr="00F17215" w:rsidRDefault="006C5388" w:rsidP="006C5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Педагогічна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майстерня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вчителя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F172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класу</w:t>
            </w:r>
            <w:proofErr w:type="spellEnd"/>
          </w:p>
        </w:tc>
        <w:tc>
          <w:tcPr>
            <w:tcW w:w="3260" w:type="dxa"/>
          </w:tcPr>
          <w:p w:rsidR="006C5388" w:rsidRPr="00F17215" w:rsidRDefault="006C5388" w:rsidP="002F7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Роскошна</w:t>
            </w:r>
            <w:proofErr w:type="gramEnd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.І.</w:t>
            </w:r>
            <w:r w:rsidR="002F76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Холод О.А.)</w:t>
            </w:r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вчител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 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класів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Ш № 2</w:t>
            </w:r>
          </w:p>
        </w:tc>
        <w:tc>
          <w:tcPr>
            <w:tcW w:w="2968" w:type="dxa"/>
          </w:tcPr>
          <w:p w:rsidR="006C5388" w:rsidRPr="00F17215" w:rsidRDefault="006C5388" w:rsidP="006C5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17215"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proofErr w:type="spellStart"/>
            <w:r w:rsidRPr="00F17215">
              <w:rPr>
                <w:rFonts w:ascii="Times New Roman" w:hAnsi="Times New Roman"/>
                <w:sz w:val="24"/>
                <w:szCs w:val="24"/>
              </w:rPr>
              <w:t>вчителів</w:t>
            </w:r>
            <w:proofErr w:type="spellEnd"/>
            <w:r w:rsidRPr="00F17215">
              <w:rPr>
                <w:rFonts w:ascii="Times New Roman" w:hAnsi="Times New Roman"/>
                <w:sz w:val="24"/>
                <w:szCs w:val="24"/>
              </w:rPr>
              <w:t xml:space="preserve"> 2-х </w:t>
            </w:r>
            <w:proofErr w:type="spellStart"/>
            <w:r w:rsidRPr="00F17215">
              <w:rPr>
                <w:rFonts w:ascii="Times New Roman" w:hAnsi="Times New Roman"/>
                <w:sz w:val="24"/>
                <w:szCs w:val="24"/>
              </w:rPr>
              <w:t>класів</w:t>
            </w:r>
            <w:proofErr w:type="spellEnd"/>
            <w:r w:rsidRPr="00F172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17215">
              <w:rPr>
                <w:rFonts w:ascii="Times New Roman" w:hAnsi="Times New Roman"/>
                <w:sz w:val="24"/>
                <w:szCs w:val="24"/>
              </w:rPr>
              <w:t>керівник</w:t>
            </w:r>
            <w:proofErr w:type="spellEnd"/>
            <w:r w:rsidRPr="00F17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F172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шкет Л.Є.</w:t>
            </w:r>
          </w:p>
        </w:tc>
      </w:tr>
      <w:tr w:rsidR="006C5388" w:rsidRPr="00996E29" w:rsidTr="002F7600">
        <w:tc>
          <w:tcPr>
            <w:tcW w:w="3652" w:type="dxa"/>
          </w:tcPr>
          <w:p w:rsidR="006C5388" w:rsidRPr="00F17215" w:rsidRDefault="006C5388" w:rsidP="006C5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Семінар-практикум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72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Шляхи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змісту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освіти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класах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72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C5388" w:rsidRPr="00F17215" w:rsidRDefault="006C5388" w:rsidP="006C5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класу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60" w:type="dxa"/>
          </w:tcPr>
          <w:p w:rsidR="006C5388" w:rsidRPr="00F17215" w:rsidRDefault="006C5388" w:rsidP="006C538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17215">
              <w:rPr>
                <w:rFonts w:ascii="Times New Roman" w:hAnsi="Times New Roman"/>
                <w:sz w:val="24"/>
                <w:szCs w:val="24"/>
                <w:lang w:val="uk-UA"/>
              </w:rPr>
              <w:t>Хохлова</w:t>
            </w:r>
            <w:proofErr w:type="spellEnd"/>
            <w:r w:rsidRPr="00F17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В., вчитель початкових класів КНВК</w:t>
            </w:r>
          </w:p>
        </w:tc>
        <w:tc>
          <w:tcPr>
            <w:tcW w:w="2968" w:type="dxa"/>
          </w:tcPr>
          <w:p w:rsidR="006C5388" w:rsidRPr="00F17215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15"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proofErr w:type="spellStart"/>
            <w:r w:rsidRPr="00F17215">
              <w:rPr>
                <w:rFonts w:ascii="Times New Roman" w:hAnsi="Times New Roman"/>
                <w:sz w:val="24"/>
                <w:szCs w:val="24"/>
              </w:rPr>
              <w:t>вчителів</w:t>
            </w:r>
            <w:proofErr w:type="spellEnd"/>
            <w:r w:rsidRPr="00F17215">
              <w:rPr>
                <w:rFonts w:ascii="Times New Roman" w:hAnsi="Times New Roman"/>
                <w:sz w:val="24"/>
                <w:szCs w:val="24"/>
              </w:rPr>
              <w:t xml:space="preserve"> 3-х </w:t>
            </w:r>
            <w:proofErr w:type="spellStart"/>
            <w:r w:rsidRPr="00F17215">
              <w:rPr>
                <w:rFonts w:ascii="Times New Roman" w:hAnsi="Times New Roman"/>
                <w:sz w:val="24"/>
                <w:szCs w:val="24"/>
              </w:rPr>
              <w:t>класів</w:t>
            </w:r>
            <w:proofErr w:type="spellEnd"/>
            <w:r w:rsidRPr="00F172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17215">
              <w:rPr>
                <w:rFonts w:ascii="Times New Roman" w:hAnsi="Times New Roman"/>
                <w:sz w:val="24"/>
                <w:szCs w:val="24"/>
              </w:rPr>
              <w:t>керівник</w:t>
            </w:r>
            <w:proofErr w:type="spellEnd"/>
            <w:r w:rsidRPr="00F17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17215">
              <w:rPr>
                <w:rFonts w:ascii="Times New Roman" w:hAnsi="Times New Roman" w:cs="Times New Roman"/>
                <w:sz w:val="24"/>
                <w:szCs w:val="24"/>
              </w:rPr>
              <w:t>Ярош</w:t>
            </w:r>
            <w:proofErr w:type="spellEnd"/>
            <w:r w:rsidRPr="00F1721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C5388" w:rsidRPr="00F17215" w:rsidRDefault="006C5388" w:rsidP="006C538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5388" w:rsidRPr="00996E29" w:rsidTr="002F7600">
        <w:tc>
          <w:tcPr>
            <w:tcW w:w="3652" w:type="dxa"/>
          </w:tcPr>
          <w:p w:rsidR="006C5388" w:rsidRPr="00F17215" w:rsidRDefault="006C5388" w:rsidP="006C5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вчителя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майбутнього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першокласника</w:t>
            </w:r>
            <w:proofErr w:type="spellEnd"/>
          </w:p>
        </w:tc>
        <w:tc>
          <w:tcPr>
            <w:tcW w:w="3260" w:type="dxa"/>
          </w:tcPr>
          <w:p w:rsidR="006C5388" w:rsidRPr="00F17215" w:rsidRDefault="006C5388" w:rsidP="006C538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17215">
              <w:rPr>
                <w:rFonts w:ascii="Times New Roman" w:hAnsi="Times New Roman"/>
                <w:sz w:val="24"/>
                <w:szCs w:val="24"/>
                <w:lang w:val="uk-UA"/>
              </w:rPr>
              <w:t>Момот</w:t>
            </w:r>
            <w:proofErr w:type="spellEnd"/>
            <w:r w:rsidRPr="00F17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Д., вчитель  початкових класів</w:t>
            </w:r>
          </w:p>
          <w:p w:rsidR="006C5388" w:rsidRPr="00F17215" w:rsidRDefault="006C5388" w:rsidP="006C538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7215">
              <w:rPr>
                <w:rFonts w:ascii="Times New Roman" w:hAnsi="Times New Roman"/>
                <w:sz w:val="24"/>
                <w:szCs w:val="24"/>
                <w:lang w:val="uk-UA"/>
              </w:rPr>
              <w:t>ЗОШ № 6</w:t>
            </w:r>
          </w:p>
        </w:tc>
        <w:tc>
          <w:tcPr>
            <w:tcW w:w="2968" w:type="dxa"/>
          </w:tcPr>
          <w:p w:rsidR="006C5388" w:rsidRPr="00F17215" w:rsidRDefault="006C5388" w:rsidP="006C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15"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proofErr w:type="spellStart"/>
            <w:r w:rsidRPr="00F17215">
              <w:rPr>
                <w:rFonts w:ascii="Times New Roman" w:hAnsi="Times New Roman"/>
                <w:sz w:val="24"/>
                <w:szCs w:val="24"/>
              </w:rPr>
              <w:t>вчителів</w:t>
            </w:r>
            <w:proofErr w:type="spellEnd"/>
            <w:r w:rsidRPr="00F17215">
              <w:rPr>
                <w:rFonts w:ascii="Times New Roman" w:hAnsi="Times New Roman"/>
                <w:sz w:val="24"/>
                <w:szCs w:val="24"/>
              </w:rPr>
              <w:t xml:space="preserve"> 4-х </w:t>
            </w:r>
            <w:proofErr w:type="spellStart"/>
            <w:r w:rsidRPr="00F17215">
              <w:rPr>
                <w:rFonts w:ascii="Times New Roman" w:hAnsi="Times New Roman"/>
                <w:sz w:val="24"/>
                <w:szCs w:val="24"/>
              </w:rPr>
              <w:t>класів</w:t>
            </w:r>
            <w:proofErr w:type="spellEnd"/>
            <w:r w:rsidRPr="00F172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17215">
              <w:rPr>
                <w:rFonts w:ascii="Times New Roman" w:hAnsi="Times New Roman"/>
                <w:sz w:val="24"/>
                <w:szCs w:val="24"/>
              </w:rPr>
              <w:t>керівник</w:t>
            </w:r>
            <w:proofErr w:type="spellEnd"/>
            <w:r w:rsidRPr="00F17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F17215">
              <w:rPr>
                <w:rFonts w:ascii="Times New Roman" w:hAnsi="Times New Roman" w:cs="Times New Roman"/>
                <w:sz w:val="24"/>
                <w:szCs w:val="24"/>
              </w:rPr>
              <w:t>Гаращенко</w:t>
            </w:r>
            <w:proofErr w:type="spellEnd"/>
            <w:r w:rsidRPr="00F17215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</w:tr>
      <w:tr w:rsidR="006C5388" w:rsidRPr="00996E29" w:rsidTr="002F7600">
        <w:trPr>
          <w:trHeight w:val="76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F17215" w:rsidRDefault="006C5388" w:rsidP="006C5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Семінар-практикум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C5388" w:rsidRPr="00F17215" w:rsidRDefault="006C5388" w:rsidP="006C5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Викладання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інформатики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основній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школі</w:t>
            </w:r>
            <w:proofErr w:type="spellEnd"/>
            <w:r w:rsidRPr="00F1721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F17215" w:rsidRDefault="006C5388" w:rsidP="006C538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17215">
              <w:rPr>
                <w:rFonts w:ascii="Times New Roman" w:hAnsi="Times New Roman"/>
                <w:sz w:val="24"/>
                <w:szCs w:val="24"/>
                <w:lang w:val="uk-UA"/>
              </w:rPr>
              <w:t>Куропятник</w:t>
            </w:r>
            <w:proofErr w:type="spellEnd"/>
            <w:r w:rsidRPr="00F17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М., вчитель інформатики  БПГ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F17215" w:rsidRDefault="006C5388" w:rsidP="006C538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7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МО вчителів  інформатики, керівник  </w:t>
            </w:r>
            <w:proofErr w:type="spellStart"/>
            <w:r w:rsidRPr="00F17215">
              <w:rPr>
                <w:rFonts w:ascii="Times New Roman" w:hAnsi="Times New Roman"/>
                <w:sz w:val="24"/>
                <w:szCs w:val="24"/>
                <w:lang w:val="uk-UA"/>
              </w:rPr>
              <w:t>Гром</w:t>
            </w:r>
            <w:proofErr w:type="spellEnd"/>
            <w:r w:rsidRPr="00F17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І.Ю.</w:t>
            </w:r>
          </w:p>
        </w:tc>
      </w:tr>
    </w:tbl>
    <w:p w:rsidR="006C5388" w:rsidRDefault="006C5388" w:rsidP="007D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6C5388" w:rsidRPr="00AD523D" w:rsidRDefault="006C5388" w:rsidP="006C5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AD5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lastRenderedPageBreak/>
        <w:t>ГРАФІК</w:t>
      </w:r>
    </w:p>
    <w:p w:rsidR="006C5388" w:rsidRDefault="006C5388" w:rsidP="006C5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ПРОВЕДЕННЯ </w:t>
      </w:r>
      <w:r w:rsidRPr="00AD5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ІСЬКИХ МЕТОДИЧНИХ ФОРМ РОБОТИ </w:t>
      </w:r>
    </w:p>
    <w:p w:rsidR="006C5388" w:rsidRDefault="006C5388" w:rsidP="006C5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uk-UA"/>
        </w:rPr>
      </w:pPr>
      <w:r w:rsidRPr="00AD52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ДАТА ПРОВЕДЕННЯ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uk-UA"/>
        </w:rPr>
        <w:t>23</w:t>
      </w:r>
      <w:r w:rsidRPr="00050E0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uk-UA"/>
        </w:rPr>
        <w:t>.</w:t>
      </w:r>
      <w:r w:rsidRPr="00050E0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uk-UA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uk-UA"/>
        </w:rPr>
        <w:t>3</w:t>
      </w:r>
      <w:r w:rsidRPr="00050E0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uk-UA"/>
        </w:rPr>
        <w:t>.201</w:t>
      </w:r>
      <w:r w:rsidRPr="00050E0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uk-UA"/>
        </w:rPr>
        <w:t>5р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uk-UA"/>
        </w:rPr>
        <w:t>.</w:t>
      </w:r>
    </w:p>
    <w:p w:rsidR="006C5388" w:rsidRDefault="006C5388" w:rsidP="006C5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559"/>
        <w:gridCol w:w="2410"/>
        <w:gridCol w:w="2409"/>
      </w:tblGrid>
      <w:tr w:rsidR="006C5388" w:rsidRPr="00996E29" w:rsidTr="006C53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050E0B" w:rsidRDefault="006C5388" w:rsidP="006C53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, пробл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996E29" w:rsidRDefault="006C5388" w:rsidP="006C5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050E0B" w:rsidRDefault="006C5388" w:rsidP="006C53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рівни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050E0B" w:rsidRDefault="006C5388" w:rsidP="006C5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0E0B">
              <w:rPr>
                <w:rFonts w:ascii="Times New Roman" w:hAnsi="Times New Roman"/>
                <w:sz w:val="24"/>
                <w:szCs w:val="24"/>
                <w:lang w:val="uk-UA"/>
              </w:rPr>
              <w:t>Час та місце проведення</w:t>
            </w:r>
          </w:p>
        </w:tc>
      </w:tr>
      <w:tr w:rsidR="006C5388" w:rsidRPr="00996E29" w:rsidTr="006C53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Default="006C5388" w:rsidP="006C538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E29">
              <w:rPr>
                <w:rFonts w:ascii="Times New Roman" w:hAnsi="Times New Roman"/>
                <w:sz w:val="24"/>
                <w:szCs w:val="24"/>
                <w:lang w:val="uk-UA"/>
              </w:rPr>
              <w:t>«Викладання інформатики в початкових класах»</w:t>
            </w:r>
          </w:p>
          <w:p w:rsidR="006C5388" w:rsidRPr="00011383" w:rsidRDefault="006C5388" w:rsidP="006C5388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602A6E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для вчителів, які викладають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 w:rsidRPr="00602A6E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інформатику в початкових клас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996E29" w:rsidRDefault="006C5388" w:rsidP="006C5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Семінар-практику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Default="006C5388" w:rsidP="006C538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96E29">
              <w:rPr>
                <w:rFonts w:ascii="Times New Roman" w:hAnsi="Times New Roman"/>
                <w:sz w:val="24"/>
                <w:szCs w:val="24"/>
                <w:lang w:val="uk-UA"/>
              </w:rPr>
              <w:t>Туленгутбаєв</w:t>
            </w:r>
            <w:proofErr w:type="spellEnd"/>
            <w:r w:rsidRPr="00996E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, вчитель інформатики </w:t>
            </w:r>
          </w:p>
          <w:p w:rsidR="006C5388" w:rsidRPr="00996E29" w:rsidRDefault="006C5388" w:rsidP="006C538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E29">
              <w:rPr>
                <w:rFonts w:ascii="Times New Roman" w:hAnsi="Times New Roman"/>
                <w:sz w:val="24"/>
                <w:szCs w:val="24"/>
                <w:lang w:val="uk-UA"/>
              </w:rPr>
              <w:t>З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8" w:rsidRPr="005D39A5" w:rsidRDefault="006C5388" w:rsidP="006C5388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12.30.        </w:t>
            </w:r>
            <w:r w:rsidRPr="005D39A5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ЗОШ № 3</w:t>
            </w:r>
          </w:p>
        </w:tc>
      </w:tr>
    </w:tbl>
    <w:p w:rsidR="006C5388" w:rsidRPr="008E097A" w:rsidRDefault="006C5388" w:rsidP="006C5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FA6516" w:rsidRDefault="00FA6516" w:rsidP="002F76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7D74D2" w:rsidRDefault="007D74D2" w:rsidP="002F76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7D74D2" w:rsidRDefault="007D74D2" w:rsidP="002F76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7D74D2" w:rsidRDefault="007D74D2" w:rsidP="002F76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AD523D" w:rsidRPr="00AD523D" w:rsidRDefault="00AD523D" w:rsidP="00AD5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AD5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ГРАФІК</w:t>
      </w:r>
    </w:p>
    <w:p w:rsidR="00AD523D" w:rsidRDefault="0044748F" w:rsidP="00AD5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ПРОВЕДЕННЯ </w:t>
      </w:r>
      <w:r w:rsidR="00AD523D" w:rsidRPr="00AD5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М</w:t>
      </w:r>
      <w:r w:rsidR="00AD5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ІСЬКИХ МЕТОДИЧНИХ ФОРМ РОБОТИ </w:t>
      </w:r>
    </w:p>
    <w:p w:rsidR="00AD523D" w:rsidRDefault="00AD523D" w:rsidP="00AD5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2F7600" w:rsidRPr="00050E0B" w:rsidRDefault="002F7600" w:rsidP="002F76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uk-UA"/>
        </w:rPr>
      </w:pPr>
      <w:r w:rsidRPr="00AD52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ДАТА ПРОВЕДЕНН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uk-UA"/>
        </w:rPr>
        <w:t>24.03</w:t>
      </w:r>
      <w:r w:rsidRPr="00050E0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uk-UA"/>
        </w:rPr>
        <w:t>.2015р</w:t>
      </w:r>
    </w:p>
    <w:p w:rsidR="00AD523D" w:rsidRPr="00142A8D" w:rsidRDefault="00AD523D" w:rsidP="00AD5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559"/>
        <w:gridCol w:w="2977"/>
        <w:gridCol w:w="1842"/>
      </w:tblGrid>
      <w:tr w:rsidR="00AD523D" w:rsidRPr="00996E29" w:rsidTr="00AC2B80">
        <w:tc>
          <w:tcPr>
            <w:tcW w:w="3369" w:type="dxa"/>
          </w:tcPr>
          <w:p w:rsidR="00AD523D" w:rsidRPr="00996E29" w:rsidRDefault="00AD523D" w:rsidP="001759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8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, проблем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AD523D" w:rsidRPr="00996E29" w:rsidRDefault="00AD523D" w:rsidP="001759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977" w:type="dxa"/>
          </w:tcPr>
          <w:p w:rsidR="00AD523D" w:rsidRPr="00996E29" w:rsidRDefault="00AD523D" w:rsidP="001759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Керівник</w:t>
            </w:r>
            <w:proofErr w:type="spellEnd"/>
          </w:p>
        </w:tc>
        <w:tc>
          <w:tcPr>
            <w:tcW w:w="1842" w:type="dxa"/>
          </w:tcPr>
          <w:p w:rsidR="00AD523D" w:rsidRPr="00996E29" w:rsidRDefault="00AD523D" w:rsidP="0017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сце</w:t>
            </w:r>
            <w:proofErr w:type="spellEnd"/>
            <w:r w:rsidR="00011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</w:p>
        </w:tc>
      </w:tr>
      <w:tr w:rsidR="002F7600" w:rsidRPr="00996E29" w:rsidTr="00AC2B80">
        <w:tc>
          <w:tcPr>
            <w:tcW w:w="3369" w:type="dxa"/>
          </w:tcPr>
          <w:p w:rsidR="002F7600" w:rsidRPr="002F7600" w:rsidRDefault="002F7600" w:rsidP="002F7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6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7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Шляхи </w:t>
            </w:r>
            <w:proofErr w:type="spellStart"/>
            <w:r w:rsidRPr="002F7600">
              <w:rPr>
                <w:rFonts w:ascii="Times New Roman" w:eastAsia="Calibri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2F7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 </w:t>
            </w:r>
            <w:proofErr w:type="spellStart"/>
            <w:r w:rsidRPr="002F7600">
              <w:rPr>
                <w:rFonts w:ascii="Times New Roman" w:eastAsia="Calibri" w:hAnsi="Times New Roman" w:cs="Times New Roman"/>
                <w:sz w:val="24"/>
                <w:szCs w:val="24"/>
              </w:rPr>
              <w:t>змісту</w:t>
            </w:r>
            <w:proofErr w:type="spellEnd"/>
            <w:r w:rsidRPr="002F76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F7600">
              <w:rPr>
                <w:rFonts w:ascii="Times New Roman" w:eastAsia="Calibri" w:hAnsi="Times New Roman" w:cs="Times New Roman"/>
                <w:sz w:val="24"/>
                <w:szCs w:val="24"/>
              </w:rPr>
              <w:t>осві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7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2F7600">
              <w:rPr>
                <w:rFonts w:ascii="Times New Roman" w:eastAsia="Calibri" w:hAnsi="Times New Roman" w:cs="Times New Roman"/>
                <w:sz w:val="24"/>
                <w:szCs w:val="24"/>
              </w:rPr>
              <w:t>викладанні</w:t>
            </w:r>
            <w:proofErr w:type="spellEnd"/>
            <w:r w:rsidRPr="002F76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F7600">
              <w:rPr>
                <w:rFonts w:ascii="Times New Roman" w:eastAsia="Calibri" w:hAnsi="Times New Roman" w:cs="Times New Roman"/>
                <w:sz w:val="24"/>
                <w:szCs w:val="24"/>
              </w:rPr>
              <w:t>іноземної</w:t>
            </w:r>
            <w:proofErr w:type="spellEnd"/>
            <w:r w:rsidRPr="002F7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600">
              <w:rPr>
                <w:rFonts w:ascii="Times New Roman" w:eastAsia="Calibri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Pr="002F76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2F7600">
              <w:rPr>
                <w:rFonts w:ascii="Times New Roman" w:eastAsia="Calibri" w:hAnsi="Times New Roman" w:cs="Times New Roman"/>
                <w:sz w:val="24"/>
                <w:szCs w:val="24"/>
              </w:rPr>
              <w:t>класах</w:t>
            </w:r>
            <w:proofErr w:type="spellEnd"/>
            <w:r w:rsidRPr="002F76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F7600" w:rsidRPr="002F7600" w:rsidRDefault="002F7600" w:rsidP="0014556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F7600">
              <w:rPr>
                <w:rFonts w:ascii="Times New Roman" w:eastAsia="Calibri" w:hAnsi="Times New Roman"/>
                <w:sz w:val="24"/>
                <w:szCs w:val="24"/>
              </w:rPr>
              <w:t>Семінар-практикум</w:t>
            </w:r>
            <w:proofErr w:type="spellEnd"/>
            <w:r w:rsidRPr="002F760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F760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2F7600" w:rsidRPr="002F7600" w:rsidRDefault="002F7600" w:rsidP="0014556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7600">
              <w:rPr>
                <w:rFonts w:ascii="Times New Roman" w:hAnsi="Times New Roman"/>
                <w:sz w:val="24"/>
                <w:szCs w:val="24"/>
                <w:lang w:val="uk-UA"/>
              </w:rPr>
              <w:t>Мірошниченко О.А., вчитель англійської мови ЗОШ № 6</w:t>
            </w:r>
          </w:p>
        </w:tc>
        <w:tc>
          <w:tcPr>
            <w:tcW w:w="1842" w:type="dxa"/>
          </w:tcPr>
          <w:p w:rsidR="00AC2B80" w:rsidRDefault="002F7600" w:rsidP="001759F4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2F7600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9.00          </w:t>
            </w:r>
          </w:p>
          <w:p w:rsidR="002F7600" w:rsidRPr="002F7600" w:rsidRDefault="002F7600" w:rsidP="001759F4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2F7600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ЗОШ № 6</w:t>
            </w:r>
          </w:p>
        </w:tc>
      </w:tr>
      <w:tr w:rsidR="002F7600" w:rsidRPr="00996E29" w:rsidTr="00AC2B80">
        <w:tc>
          <w:tcPr>
            <w:tcW w:w="3369" w:type="dxa"/>
          </w:tcPr>
          <w:p w:rsidR="002F7600" w:rsidRDefault="002F7600" w:rsidP="001759F4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ових</w:t>
            </w:r>
            <w:proofErr w:type="spellEnd"/>
          </w:p>
          <w:p w:rsidR="002F7600" w:rsidRPr="00996E29" w:rsidRDefault="002F7600" w:rsidP="001759F4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етентностей </w:t>
            </w:r>
          </w:p>
          <w:p w:rsidR="002F7600" w:rsidRDefault="002F7600" w:rsidP="001759F4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молодш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школярі</w:t>
            </w:r>
            <w:proofErr w:type="gram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</w:t>
            </w:r>
          </w:p>
          <w:p w:rsidR="002F7600" w:rsidRPr="00996E29" w:rsidRDefault="002F7600" w:rsidP="001759F4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ання</w:t>
            </w:r>
            <w:proofErr w:type="spellEnd"/>
          </w:p>
          <w:p w:rsidR="002F7600" w:rsidRDefault="002F7600" w:rsidP="001759F4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інновацій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педагогічних</w:t>
            </w:r>
            <w:proofErr w:type="spellEnd"/>
          </w:p>
          <w:p w:rsidR="002F7600" w:rsidRPr="00996E29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F7600" w:rsidRPr="00996E29" w:rsidRDefault="002F7600" w:rsidP="001759F4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ія</w:t>
            </w:r>
            <w:proofErr w:type="spellEnd"/>
          </w:p>
          <w:p w:rsidR="002F7600" w:rsidRPr="00996E29" w:rsidRDefault="002F7600" w:rsidP="001759F4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творчого</w:t>
            </w:r>
            <w:proofErr w:type="spellEnd"/>
          </w:p>
          <w:p w:rsidR="002F7600" w:rsidRPr="00996E29" w:rsidRDefault="002F7600" w:rsidP="001759F4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вчителя</w:t>
            </w:r>
            <w:proofErr w:type="spellEnd"/>
          </w:p>
        </w:tc>
        <w:tc>
          <w:tcPr>
            <w:tcW w:w="2977" w:type="dxa"/>
          </w:tcPr>
          <w:p w:rsidR="002F7600" w:rsidRPr="00996E29" w:rsidRDefault="002F7600" w:rsidP="001759F4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Ігнатенко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Г.,</w:t>
            </w:r>
          </w:p>
          <w:p w:rsidR="002F7600" w:rsidRPr="00363621" w:rsidRDefault="00363621" w:rsidP="00363621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="002F7600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="002F7600"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початкових</w:t>
            </w:r>
            <w:proofErr w:type="spellEnd"/>
          </w:p>
          <w:p w:rsidR="002F7600" w:rsidRPr="00996E29" w:rsidRDefault="002F7600" w:rsidP="001759F4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класів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,  ЗОШ №6</w:t>
            </w:r>
          </w:p>
        </w:tc>
        <w:tc>
          <w:tcPr>
            <w:tcW w:w="1842" w:type="dxa"/>
          </w:tcPr>
          <w:p w:rsidR="00AC2B80" w:rsidRDefault="002F7600" w:rsidP="00011383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00        </w:t>
            </w:r>
          </w:p>
          <w:p w:rsidR="002F7600" w:rsidRPr="005D39A5" w:rsidRDefault="002F7600" w:rsidP="00011383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9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Ш № 6</w:t>
            </w:r>
          </w:p>
        </w:tc>
      </w:tr>
      <w:tr w:rsidR="002F7600" w:rsidRPr="00996E29" w:rsidTr="00AC2B80">
        <w:tc>
          <w:tcPr>
            <w:tcW w:w="3369" w:type="dxa"/>
          </w:tcPr>
          <w:p w:rsidR="002F7600" w:rsidRPr="00996E29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Проект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початков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класах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F7600" w:rsidRPr="00996E29" w:rsidRDefault="002F7600" w:rsidP="001759F4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F7600" w:rsidRPr="00996E29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Семінар-практикум</w:t>
            </w:r>
            <w:proofErr w:type="spellEnd"/>
          </w:p>
        </w:tc>
        <w:tc>
          <w:tcPr>
            <w:tcW w:w="2977" w:type="dxa"/>
          </w:tcPr>
          <w:p w:rsidR="00AC2B80" w:rsidRDefault="002F7600" w:rsidP="00AC2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Голованьова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О.,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вчи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атков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ів</w:t>
            </w:r>
            <w:proofErr w:type="spellEnd"/>
          </w:p>
          <w:p w:rsidR="002F7600" w:rsidRPr="00996E29" w:rsidRDefault="002F7600" w:rsidP="00AC2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ЗОШ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AC2B80" w:rsidRDefault="002F7600" w:rsidP="001759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00       </w:t>
            </w:r>
          </w:p>
          <w:p w:rsidR="002F7600" w:rsidRPr="005D39A5" w:rsidRDefault="002F7600" w:rsidP="001759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9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Ш № 36</w:t>
            </w:r>
          </w:p>
        </w:tc>
      </w:tr>
      <w:tr w:rsidR="002F7600" w:rsidRPr="00996E29" w:rsidTr="00AC2B80">
        <w:tc>
          <w:tcPr>
            <w:tcW w:w="3369" w:type="dxa"/>
          </w:tcPr>
          <w:p w:rsidR="002F7600" w:rsidRPr="00996E29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методич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прийомі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розвит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критич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мислення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ках «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Логічний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калейдоскоп»</w:t>
            </w:r>
          </w:p>
        </w:tc>
        <w:tc>
          <w:tcPr>
            <w:tcW w:w="1559" w:type="dxa"/>
          </w:tcPr>
          <w:p w:rsidR="002F7600" w:rsidRPr="00996E29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Семінар-практикум</w:t>
            </w:r>
            <w:proofErr w:type="spellEnd"/>
          </w:p>
        </w:tc>
        <w:tc>
          <w:tcPr>
            <w:tcW w:w="2977" w:type="dxa"/>
          </w:tcPr>
          <w:p w:rsidR="00AC2B80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шк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 Л.Є.,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початков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класі</w:t>
            </w:r>
            <w:proofErr w:type="gram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2F7600" w:rsidRPr="00996E29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ЗОШ  № 3</w:t>
            </w:r>
          </w:p>
        </w:tc>
        <w:tc>
          <w:tcPr>
            <w:tcW w:w="1842" w:type="dxa"/>
          </w:tcPr>
          <w:p w:rsidR="00AC2B80" w:rsidRDefault="002F7600" w:rsidP="001759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00.        </w:t>
            </w:r>
          </w:p>
          <w:p w:rsidR="002F7600" w:rsidRPr="00996E29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ОШ № 3</w:t>
            </w:r>
          </w:p>
        </w:tc>
      </w:tr>
      <w:tr w:rsidR="002F7600" w:rsidRPr="00996E29" w:rsidTr="00AC2B80">
        <w:tc>
          <w:tcPr>
            <w:tcW w:w="3369" w:type="dxa"/>
          </w:tcPr>
          <w:p w:rsidR="002F7600" w:rsidRPr="007F022E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сучас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освітні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ках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мови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літератур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F7600" w:rsidRPr="00996E29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Семінар-практикум</w:t>
            </w:r>
            <w:proofErr w:type="spellEnd"/>
          </w:p>
        </w:tc>
        <w:tc>
          <w:tcPr>
            <w:tcW w:w="2977" w:type="dxa"/>
          </w:tcPr>
          <w:p w:rsidR="002F7600" w:rsidRDefault="002F7600" w:rsidP="00175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Г., Б.</w:t>
            </w:r>
            <w:r w:rsidR="003636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="00363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36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мови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F7600" w:rsidRPr="00996E29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ЗОШ № 2</w:t>
            </w:r>
          </w:p>
        </w:tc>
        <w:tc>
          <w:tcPr>
            <w:tcW w:w="1842" w:type="dxa"/>
          </w:tcPr>
          <w:p w:rsidR="00AC2B80" w:rsidRDefault="002F7600" w:rsidP="001759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9.00.        </w:t>
            </w:r>
          </w:p>
          <w:p w:rsidR="002F7600" w:rsidRPr="00996E29" w:rsidRDefault="002F7600" w:rsidP="00175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5D39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ОШ №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</w:tc>
      </w:tr>
      <w:tr w:rsidR="002F7600" w:rsidRPr="00996E29" w:rsidTr="00AC2B80">
        <w:tc>
          <w:tcPr>
            <w:tcW w:w="3369" w:type="dxa"/>
          </w:tcPr>
          <w:p w:rsidR="002F7600" w:rsidRPr="00996E29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Розвит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творч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потенціал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учні</w:t>
            </w:r>
            <w:proofErr w:type="gram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ках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мов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засоб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о-комунікацій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F7600" w:rsidRPr="00996E29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600" w:rsidRPr="00996E29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Семінар-практикум</w:t>
            </w:r>
            <w:proofErr w:type="spellEnd"/>
          </w:p>
        </w:tc>
        <w:tc>
          <w:tcPr>
            <w:tcW w:w="2977" w:type="dxa"/>
          </w:tcPr>
          <w:p w:rsidR="002F7600" w:rsidRPr="00FB7973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Матюха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, учитель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мови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літератур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ПГ;</w:t>
            </w:r>
          </w:p>
          <w:p w:rsidR="002F7600" w:rsidRPr="00FB7973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ропят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.М., учитель інформатики БПГ</w:t>
            </w:r>
          </w:p>
        </w:tc>
        <w:tc>
          <w:tcPr>
            <w:tcW w:w="1842" w:type="dxa"/>
          </w:tcPr>
          <w:p w:rsidR="002F7600" w:rsidRPr="00996E29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.                  БПГ</w:t>
            </w:r>
          </w:p>
        </w:tc>
      </w:tr>
      <w:tr w:rsidR="002F7600" w:rsidRPr="00996E29" w:rsidTr="00AC2B80">
        <w:tc>
          <w:tcPr>
            <w:tcW w:w="3369" w:type="dxa"/>
          </w:tcPr>
          <w:p w:rsidR="002F7600" w:rsidRPr="00996E29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хнологии в обучении    проектной     деятельности учащихся на уроках русского языка и литер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F7600" w:rsidRPr="00996E29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іятворч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вчителя</w:t>
            </w:r>
            <w:proofErr w:type="spellEnd"/>
          </w:p>
        </w:tc>
        <w:tc>
          <w:tcPr>
            <w:tcW w:w="2977" w:type="dxa"/>
          </w:tcPr>
          <w:p w:rsidR="002F7600" w:rsidRDefault="002F7600" w:rsidP="001759F4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E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зьменко Г.І., вчитель російської мови і літератури  </w:t>
            </w:r>
          </w:p>
          <w:p w:rsidR="002F7600" w:rsidRPr="00996E29" w:rsidRDefault="002F7600" w:rsidP="001759F4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E29">
              <w:rPr>
                <w:rFonts w:ascii="Times New Roman" w:hAnsi="Times New Roman"/>
                <w:sz w:val="24"/>
                <w:szCs w:val="24"/>
                <w:lang w:val="uk-UA"/>
              </w:rPr>
              <w:t>ЗОШ № 6</w:t>
            </w:r>
          </w:p>
        </w:tc>
        <w:tc>
          <w:tcPr>
            <w:tcW w:w="1842" w:type="dxa"/>
          </w:tcPr>
          <w:p w:rsidR="00AC2B80" w:rsidRDefault="002F7600" w:rsidP="001759F4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9.00.    </w:t>
            </w:r>
          </w:p>
          <w:p w:rsidR="002F7600" w:rsidRPr="00996E29" w:rsidRDefault="002F7600" w:rsidP="001759F4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    </w:t>
            </w:r>
            <w:r w:rsidRPr="005D39A5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ЗОШ №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6</w:t>
            </w:r>
          </w:p>
        </w:tc>
      </w:tr>
      <w:tr w:rsidR="002F7600" w:rsidRPr="00996E29" w:rsidTr="00AC2B80">
        <w:tc>
          <w:tcPr>
            <w:tcW w:w="3369" w:type="dxa"/>
          </w:tcPr>
          <w:p w:rsidR="002F7600" w:rsidRPr="00996E29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дебатного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у </w:t>
            </w:r>
            <w:proofErr w:type="gram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школі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F7600" w:rsidRPr="007F022E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7F02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для </w:t>
            </w:r>
            <w:proofErr w:type="spellStart"/>
            <w:r w:rsidRPr="007F02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ителів</w:t>
            </w:r>
            <w:proofErr w:type="spellEnd"/>
            <w:r w:rsidRPr="007F022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7F02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гл</w:t>
            </w:r>
            <w:proofErr w:type="gramEnd"/>
            <w:r w:rsidRPr="007F02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ійської</w:t>
            </w:r>
            <w:proofErr w:type="spellEnd"/>
            <w:r w:rsidRPr="007F022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F02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ви</w:t>
            </w:r>
            <w:proofErr w:type="spellEnd"/>
            <w:r w:rsidRPr="007F02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F7600" w:rsidRPr="00996E29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Семінар-практикум</w:t>
            </w:r>
            <w:proofErr w:type="spellEnd"/>
          </w:p>
        </w:tc>
        <w:tc>
          <w:tcPr>
            <w:tcW w:w="2977" w:type="dxa"/>
          </w:tcPr>
          <w:p w:rsidR="002F7600" w:rsidRPr="00996E29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Плахотнікова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І.,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Євтушевська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,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учител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англ</w:t>
            </w:r>
            <w:proofErr w:type="gram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ій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мови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ВК.</w:t>
            </w:r>
          </w:p>
        </w:tc>
        <w:tc>
          <w:tcPr>
            <w:tcW w:w="1842" w:type="dxa"/>
          </w:tcPr>
          <w:p w:rsidR="002F7600" w:rsidRPr="00996E29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9.00.         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НВК</w:t>
            </w:r>
          </w:p>
        </w:tc>
      </w:tr>
      <w:tr w:rsidR="002F7600" w:rsidRPr="00996E29" w:rsidTr="00AC2B80">
        <w:tc>
          <w:tcPr>
            <w:tcW w:w="3369" w:type="dxa"/>
          </w:tcPr>
          <w:p w:rsidR="002F7600" w:rsidRPr="00996E29" w:rsidRDefault="002F7600" w:rsidP="001759F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996E2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«Оновлення змісту математичної освіти на</w:t>
            </w:r>
          </w:p>
          <w:p w:rsidR="002F7600" w:rsidRPr="00996E29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о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нов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икорист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дагогіч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нновацій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лементі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редо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дагогіч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свід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F022E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(для </w:t>
            </w:r>
            <w:proofErr w:type="spellStart"/>
            <w:r w:rsidRPr="007F02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ителів</w:t>
            </w:r>
            <w:proofErr w:type="spellEnd"/>
            <w:r w:rsidRPr="007F022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7F02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атематики)</w:t>
            </w:r>
          </w:p>
        </w:tc>
        <w:tc>
          <w:tcPr>
            <w:tcW w:w="1559" w:type="dxa"/>
          </w:tcPr>
          <w:p w:rsidR="002F7600" w:rsidRPr="00996E29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педагогічноїмайстерно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ті</w:t>
            </w:r>
            <w:proofErr w:type="spellEnd"/>
          </w:p>
        </w:tc>
        <w:tc>
          <w:tcPr>
            <w:tcW w:w="2977" w:type="dxa"/>
          </w:tcPr>
          <w:p w:rsidR="002F7600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аченко О. С., учитель математики, </w:t>
            </w:r>
          </w:p>
          <w:p w:rsidR="002F7600" w:rsidRPr="00996E29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ЗОШ № 4</w:t>
            </w:r>
          </w:p>
          <w:p w:rsidR="002F7600" w:rsidRPr="00996E29" w:rsidRDefault="002F7600" w:rsidP="001759F4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AC2B80" w:rsidRDefault="002F7600" w:rsidP="001759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9.00.    </w:t>
            </w:r>
          </w:p>
          <w:p w:rsidR="002F7600" w:rsidRPr="00996E29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</w:t>
            </w:r>
            <w:r w:rsidRPr="005D39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ОШ №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</w:tc>
      </w:tr>
      <w:tr w:rsidR="002F7600" w:rsidRPr="00996E29" w:rsidTr="00AC2B80">
        <w:tc>
          <w:tcPr>
            <w:tcW w:w="3369" w:type="dxa"/>
          </w:tcPr>
          <w:p w:rsidR="002F7600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можливост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інтернет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середовища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навчальні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2F7600" w:rsidRPr="00602A6E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602A6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02A6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для </w:t>
            </w:r>
            <w:proofErr w:type="spellStart"/>
            <w:r w:rsidRPr="00602A6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едагогів</w:t>
            </w:r>
            <w:proofErr w:type="spellEnd"/>
            <w:r w:rsidRPr="00602A6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(</w:t>
            </w:r>
            <w:proofErr w:type="spellStart"/>
            <w:proofErr w:type="gramStart"/>
            <w:r w:rsidRPr="00602A6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с</w:t>
            </w:r>
            <w:proofErr w:type="gramEnd"/>
            <w:r w:rsidRPr="00602A6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іх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602A6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редметів</w:t>
            </w:r>
            <w:proofErr w:type="spellEnd"/>
            <w:r w:rsidRPr="00602A6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), </w:t>
            </w:r>
            <w:proofErr w:type="spellStart"/>
            <w:r w:rsidRPr="00602A6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які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602A6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бажают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602A6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пануват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 </w:t>
            </w:r>
            <w:proofErr w:type="spellStart"/>
            <w:r w:rsidRPr="00602A6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можливості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602A6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застосування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 </w:t>
            </w:r>
            <w:proofErr w:type="spellStart"/>
            <w:r w:rsidRPr="00602A6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Інтернет</w:t>
            </w:r>
            <w:proofErr w:type="spellEnd"/>
            <w:r w:rsidRPr="00602A6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– </w:t>
            </w:r>
            <w:proofErr w:type="spellStart"/>
            <w:r w:rsidRPr="00602A6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ередовища</w:t>
            </w:r>
            <w:proofErr w:type="spellEnd"/>
            <w:r w:rsidRPr="00602A6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 у НВ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</w:t>
            </w:r>
            <w:r w:rsidRPr="00602A6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)</w:t>
            </w:r>
          </w:p>
        </w:tc>
        <w:tc>
          <w:tcPr>
            <w:tcW w:w="1559" w:type="dxa"/>
          </w:tcPr>
          <w:p w:rsidR="002F7600" w:rsidRPr="00996E29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Семінар-практикум</w:t>
            </w:r>
            <w:proofErr w:type="spellEnd"/>
          </w:p>
        </w:tc>
        <w:tc>
          <w:tcPr>
            <w:tcW w:w="2977" w:type="dxa"/>
          </w:tcPr>
          <w:p w:rsidR="002F7600" w:rsidRPr="00996E29" w:rsidRDefault="002F7600" w:rsidP="001759F4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96E29">
              <w:rPr>
                <w:rFonts w:ascii="Times New Roman" w:hAnsi="Times New Roman"/>
                <w:sz w:val="24"/>
                <w:szCs w:val="24"/>
                <w:lang w:val="uk-UA"/>
              </w:rPr>
              <w:t>Воротинцева</w:t>
            </w:r>
            <w:proofErr w:type="spellEnd"/>
            <w:r w:rsidRPr="00996E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І., учитель математики </w:t>
            </w:r>
          </w:p>
          <w:p w:rsidR="002F7600" w:rsidRPr="00996E29" w:rsidRDefault="002F7600" w:rsidP="001759F4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996E29">
              <w:rPr>
                <w:rFonts w:ascii="Times New Roman" w:hAnsi="Times New Roman"/>
                <w:sz w:val="24"/>
                <w:szCs w:val="24"/>
                <w:lang w:val="uk-UA"/>
              </w:rPr>
              <w:t>НВК</w:t>
            </w:r>
          </w:p>
        </w:tc>
        <w:tc>
          <w:tcPr>
            <w:tcW w:w="1842" w:type="dxa"/>
          </w:tcPr>
          <w:p w:rsidR="002F7600" w:rsidRPr="00996E29" w:rsidRDefault="002F7600" w:rsidP="001759F4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9A5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9.00.         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КНВК</w:t>
            </w:r>
          </w:p>
        </w:tc>
      </w:tr>
      <w:tr w:rsidR="002F7600" w:rsidRPr="00996E29" w:rsidTr="00AC2B80">
        <w:tc>
          <w:tcPr>
            <w:tcW w:w="3369" w:type="dxa"/>
          </w:tcPr>
          <w:p w:rsidR="002F7600" w:rsidRPr="00996E29" w:rsidRDefault="002F7600" w:rsidP="001759F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ні прийоми розв’язування задач при вивченні хімії </w:t>
            </w:r>
          </w:p>
        </w:tc>
        <w:tc>
          <w:tcPr>
            <w:tcW w:w="1559" w:type="dxa"/>
          </w:tcPr>
          <w:p w:rsidR="002F7600" w:rsidRPr="00996E29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ПДС</w:t>
            </w:r>
          </w:p>
        </w:tc>
        <w:tc>
          <w:tcPr>
            <w:tcW w:w="2977" w:type="dxa"/>
          </w:tcPr>
          <w:p w:rsidR="002F7600" w:rsidRPr="00996E29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Мігутіна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.,  учитель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хімії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ВК</w:t>
            </w:r>
          </w:p>
        </w:tc>
        <w:tc>
          <w:tcPr>
            <w:tcW w:w="1842" w:type="dxa"/>
          </w:tcPr>
          <w:p w:rsidR="002F7600" w:rsidRPr="00996E29" w:rsidRDefault="002F7600" w:rsidP="00175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.               КНВК</w:t>
            </w:r>
          </w:p>
        </w:tc>
      </w:tr>
      <w:tr w:rsidR="002F7600" w:rsidRPr="00996E29" w:rsidTr="00AC2B80">
        <w:tc>
          <w:tcPr>
            <w:tcW w:w="3369" w:type="dxa"/>
          </w:tcPr>
          <w:p w:rsidR="002F7600" w:rsidRPr="00011383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96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996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ванн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996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</w:t>
            </w:r>
            <w:proofErr w:type="gramEnd"/>
            <w:r w:rsidRPr="00996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альної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етентності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ня</w:t>
            </w:r>
            <w:proofErr w:type="spellEnd"/>
            <w:r w:rsidRPr="00996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рез </w:t>
            </w:r>
            <w:proofErr w:type="spellStart"/>
            <w:r w:rsidRPr="00996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доровчу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нкцію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іти</w:t>
            </w:r>
            <w:proofErr w:type="spellEnd"/>
            <w:r w:rsidRPr="00996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2F7600" w:rsidRPr="00602A6E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(для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602A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вчителів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 xml:space="preserve">  </w:t>
            </w:r>
            <w:proofErr w:type="spellStart"/>
            <w:r w:rsidRPr="00602A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фізкультури</w:t>
            </w:r>
            <w:proofErr w:type="spellEnd"/>
            <w:r w:rsidRPr="00602A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 xml:space="preserve"> та основ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 xml:space="preserve">  </w:t>
            </w:r>
            <w:proofErr w:type="spellStart"/>
            <w:r w:rsidRPr="00602A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здоров</w:t>
            </w:r>
            <w:proofErr w:type="gramStart"/>
            <w:r w:rsidRPr="00602A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`я</w:t>
            </w:r>
            <w:proofErr w:type="spellEnd"/>
            <w:proofErr w:type="gramEnd"/>
            <w:r w:rsidRPr="00602A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602A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які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602A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опікуються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 xml:space="preserve">  </w:t>
            </w:r>
            <w:proofErr w:type="spellStart"/>
            <w:r w:rsidRPr="00602A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питаннями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602A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здоров’язбереження</w:t>
            </w:r>
            <w:proofErr w:type="spellEnd"/>
            <w:r w:rsidRPr="00602A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)</w:t>
            </w:r>
          </w:p>
          <w:p w:rsidR="002F7600" w:rsidRPr="00996E29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600" w:rsidRPr="00996E29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Семінар-практикум</w:t>
            </w:r>
            <w:proofErr w:type="spellEnd"/>
          </w:p>
        </w:tc>
        <w:tc>
          <w:tcPr>
            <w:tcW w:w="2977" w:type="dxa"/>
          </w:tcPr>
          <w:p w:rsidR="002F7600" w:rsidRPr="00996E29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убчаніна</w:t>
            </w:r>
            <w:proofErr w:type="spellEnd"/>
            <w:r w:rsidRPr="00996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.М., учитель </w:t>
            </w:r>
            <w:proofErr w:type="spellStart"/>
            <w:r w:rsidRPr="00996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імії</w:t>
            </w:r>
            <w:proofErr w:type="spellEnd"/>
            <w:r w:rsidRPr="00996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996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ознавства</w:t>
            </w:r>
            <w:proofErr w:type="spellEnd"/>
          </w:p>
          <w:p w:rsidR="002F7600" w:rsidRDefault="002F7600" w:rsidP="001759F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ОШ № 8;  </w:t>
            </w:r>
            <w:proofErr w:type="spellStart"/>
            <w:r w:rsidRPr="00996E2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Кірпі</w:t>
            </w:r>
            <w:proofErr w:type="gramStart"/>
            <w:r w:rsidRPr="00996E2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к</w:t>
            </w:r>
            <w:proofErr w:type="gramEnd"/>
            <w:r w:rsidRPr="00996E2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іна</w:t>
            </w:r>
            <w:proofErr w:type="spellEnd"/>
            <w:r w:rsidRPr="00996E2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Н. 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val="uk-UA"/>
              </w:rPr>
              <w:t>М</w:t>
            </w:r>
            <w:r w:rsidRPr="00996E2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, учитель </w:t>
            </w:r>
            <w:proofErr w:type="spellStart"/>
            <w:r w:rsidRPr="00996E2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фізичної</w:t>
            </w:r>
            <w:proofErr w:type="spellEnd"/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96E2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культури</w:t>
            </w:r>
            <w:proofErr w:type="spellEnd"/>
          </w:p>
          <w:p w:rsidR="00AC2B80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96E2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ЗОШ № 8, </w:t>
            </w:r>
            <w:proofErr w:type="spellStart"/>
            <w:r w:rsidRPr="00996E2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рокіна</w:t>
            </w:r>
            <w:proofErr w:type="spellEnd"/>
            <w:r w:rsidRPr="00996E2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Т.А., учитель </w:t>
            </w:r>
            <w:proofErr w:type="spellStart"/>
            <w:r w:rsidRPr="00996E2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географії</w:t>
            </w:r>
            <w:proofErr w:type="spellEnd"/>
            <w:r w:rsidRPr="00996E2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2F7600" w:rsidRPr="00996E29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ЗОШ № 8.</w:t>
            </w:r>
          </w:p>
        </w:tc>
        <w:tc>
          <w:tcPr>
            <w:tcW w:w="1842" w:type="dxa"/>
          </w:tcPr>
          <w:p w:rsidR="00AC2B80" w:rsidRDefault="002F7600" w:rsidP="001759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9.00.     </w:t>
            </w:r>
          </w:p>
          <w:p w:rsidR="002F7600" w:rsidRPr="00996E29" w:rsidRDefault="002F7600" w:rsidP="001759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</w:t>
            </w:r>
            <w:r w:rsidRPr="005D39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ОШ №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</w:p>
        </w:tc>
      </w:tr>
      <w:tr w:rsidR="002F7600" w:rsidTr="00AC2B8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00" w:rsidRPr="00123A10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ика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боти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сторичним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жерелами</w:t>
            </w:r>
            <w:proofErr w:type="spellEnd"/>
          </w:p>
          <w:p w:rsidR="002F7600" w:rsidRPr="00123A10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00" w:rsidRPr="00123A10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3A10">
              <w:rPr>
                <w:rFonts w:ascii="Times New Roman" w:eastAsia="Calibri" w:hAnsi="Times New Roman" w:cs="Times New Roman"/>
                <w:sz w:val="24"/>
                <w:szCs w:val="24"/>
              </w:rPr>
              <w:t>Семінар-практику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00" w:rsidRDefault="002F7600" w:rsidP="001759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нкаренко</w:t>
            </w:r>
            <w:proofErr w:type="spellEnd"/>
            <w:proofErr w:type="gram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І.</w:t>
            </w:r>
            <w:proofErr w:type="gram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., учитель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спільни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циплін</w:t>
            </w:r>
            <w:proofErr w:type="spellEnd"/>
          </w:p>
          <w:p w:rsidR="002F7600" w:rsidRPr="00123A10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Ш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0" w:rsidRDefault="002F7600" w:rsidP="001759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9.00.   </w:t>
            </w:r>
          </w:p>
          <w:p w:rsidR="002F7600" w:rsidRPr="00123A10" w:rsidRDefault="002F7600" w:rsidP="001759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</w:t>
            </w:r>
            <w:r w:rsidRPr="005D39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ОШ №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</w:tc>
      </w:tr>
      <w:tr w:rsidR="002F7600" w:rsidRPr="00860D2C" w:rsidTr="00AC2B8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00" w:rsidRPr="00011383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Гуманна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іка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і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и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2F7600" w:rsidRPr="00AC2B80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602A6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  <w:t>(</w:t>
            </w:r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 xml:space="preserve">для </w:t>
            </w:r>
            <w:proofErr w:type="spellStart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педагогів</w:t>
            </w:r>
            <w:proofErr w:type="spellEnd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які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цікавлятьс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proofErr w:type="gramStart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гуманною</w:t>
            </w:r>
            <w:proofErr w:type="gramEnd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  <w:lang w:val="uk-UA"/>
              </w:rPr>
              <w:t xml:space="preserve">   </w:t>
            </w:r>
            <w:proofErr w:type="spellStart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педагогікою</w:t>
            </w:r>
            <w:proofErr w:type="spellEnd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00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3A10">
              <w:rPr>
                <w:rFonts w:ascii="Times New Roman" w:eastAsia="Calibri" w:hAnsi="Times New Roman" w:cs="Times New Roman"/>
                <w:sz w:val="24"/>
                <w:szCs w:val="24"/>
              </w:rPr>
              <w:t>Творча</w:t>
            </w:r>
            <w:proofErr w:type="spellEnd"/>
          </w:p>
          <w:p w:rsidR="002F7600" w:rsidRPr="00123A10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3A10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00" w:rsidRPr="00AC2B80" w:rsidRDefault="002F7600" w:rsidP="001759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омас В.М., учитель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ійської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ви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</w:t>
            </w:r>
            <w:proofErr w:type="gram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тової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ітератури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ОШ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0" w:rsidRDefault="002F7600" w:rsidP="00175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9.00      </w:t>
            </w:r>
          </w:p>
          <w:p w:rsidR="002F7600" w:rsidRPr="005D39A5" w:rsidRDefault="002F7600" w:rsidP="00175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</w:t>
            </w:r>
            <w:r w:rsidRPr="005D39A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ЗОШ № 9</w:t>
            </w:r>
          </w:p>
        </w:tc>
      </w:tr>
      <w:tr w:rsidR="002F7600" w:rsidRPr="00050E0B" w:rsidTr="00AC2B8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00" w:rsidRPr="00050E0B" w:rsidRDefault="002F7600" w:rsidP="006C53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логічні</w:t>
            </w:r>
            <w:proofErr w:type="spellEnd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пекти</w:t>
            </w:r>
            <w:proofErr w:type="spellEnd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ічного</w:t>
            </w:r>
            <w:proofErr w:type="spellEnd"/>
          </w:p>
          <w:p w:rsidR="002F7600" w:rsidRPr="00050E0B" w:rsidRDefault="002F7600" w:rsidP="006C53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вробітництва</w:t>
            </w:r>
            <w:proofErr w:type="spellEnd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ого</w:t>
            </w:r>
            <w:proofErr w:type="gramEnd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рівника</w:t>
            </w:r>
            <w:proofErr w:type="spellEnd"/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 </w:t>
            </w:r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хованців</w:t>
            </w:r>
            <w:proofErr w:type="spellEnd"/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2F7600" w:rsidRPr="007654D2" w:rsidRDefault="002F7600" w:rsidP="006C53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для </w:t>
            </w:r>
            <w:proofErr w:type="spellStart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них</w:t>
            </w:r>
            <w:proofErr w:type="spellEnd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рівників</w:t>
            </w:r>
            <w:proofErr w:type="spellEnd"/>
            <w:proofErr w:type="gramEnd"/>
          </w:p>
          <w:p w:rsidR="002F7600" w:rsidRPr="00050E0B" w:rsidRDefault="002F7600" w:rsidP="006C53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ої</w:t>
            </w:r>
            <w:proofErr w:type="spellEnd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и</w:t>
            </w:r>
            <w:proofErr w:type="spellEnd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00" w:rsidRPr="00050E0B" w:rsidRDefault="002F7600" w:rsidP="006C5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0E0B">
              <w:rPr>
                <w:rFonts w:ascii="Times New Roman" w:eastAsia="Calibri" w:hAnsi="Times New Roman" w:cs="Times New Roman"/>
                <w:sz w:val="24"/>
                <w:szCs w:val="24"/>
              </w:rPr>
              <w:t>Семінар-практику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00" w:rsidRPr="00050E0B" w:rsidRDefault="002F7600" w:rsidP="006C53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фалолова</w:t>
            </w:r>
            <w:proofErr w:type="spellEnd"/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.М., </w:t>
            </w:r>
          </w:p>
          <w:p w:rsidR="002F7600" w:rsidRPr="007654D2" w:rsidRDefault="002F7600" w:rsidP="006C53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ний</w:t>
            </w:r>
            <w:proofErr w:type="spellEnd"/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сихолог, </w:t>
            </w:r>
          </w:p>
          <w:p w:rsidR="002F7600" w:rsidRPr="00050E0B" w:rsidRDefault="002F7600" w:rsidP="006C53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Ш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0" w:rsidRDefault="00801C92" w:rsidP="006C53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9</w:t>
            </w:r>
            <w:r w:rsidR="002F7600" w:rsidRPr="007654D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00.      </w:t>
            </w:r>
          </w:p>
          <w:p w:rsidR="002F7600" w:rsidRPr="007654D2" w:rsidRDefault="002F7600" w:rsidP="006C53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54D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ЗОШ № 2</w:t>
            </w:r>
          </w:p>
        </w:tc>
      </w:tr>
      <w:tr w:rsidR="002F7600" w:rsidRPr="00050E0B" w:rsidTr="00AC2B8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00" w:rsidRPr="00050E0B" w:rsidRDefault="002F7600" w:rsidP="006C53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proofErr w:type="gramStart"/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</w:t>
            </w:r>
            <w:proofErr w:type="gramEnd"/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лактика</w:t>
            </w:r>
            <w:proofErr w:type="spellEnd"/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олання</w:t>
            </w:r>
            <w:proofErr w:type="spellEnd"/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индрому</w:t>
            </w:r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</w:t>
            </w:r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ійного</w:t>
            </w:r>
            <w:proofErr w:type="spellEnd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горання</w:t>
            </w:r>
            <w:proofErr w:type="spellEnd"/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для </w:t>
            </w:r>
            <w:proofErr w:type="spellStart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ів</w:t>
            </w:r>
            <w:proofErr w:type="spellEnd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які</w:t>
            </w:r>
            <w:proofErr w:type="spellEnd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требують</w:t>
            </w:r>
            <w:proofErr w:type="spellEnd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ь</w:t>
            </w:r>
            <w:proofErr w:type="spellEnd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одо</w:t>
            </w:r>
            <w:proofErr w:type="spellEnd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дтримки</w:t>
            </w:r>
            <w:proofErr w:type="spellEnd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та  </w:t>
            </w:r>
            <w:proofErr w:type="spellStart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береження</w:t>
            </w:r>
            <w:proofErr w:type="spellEnd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сного</w:t>
            </w:r>
            <w:proofErr w:type="spellEnd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оров’я</w:t>
            </w:r>
            <w:proofErr w:type="spellEnd"/>
            <w:r w:rsidRPr="00765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00" w:rsidRPr="00050E0B" w:rsidRDefault="002F7600" w:rsidP="006C5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0E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інар-практику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00" w:rsidRPr="00050E0B" w:rsidRDefault="002F7600" w:rsidP="007654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вачак</w:t>
            </w:r>
            <w:proofErr w:type="spellEnd"/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. В., </w:t>
            </w:r>
            <w:proofErr w:type="spellStart"/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ний</w:t>
            </w:r>
            <w:proofErr w:type="spellEnd"/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сихолог КНВ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00" w:rsidRPr="00050E0B" w:rsidRDefault="00801C92" w:rsidP="00765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11</w:t>
            </w:r>
            <w:r w:rsidR="002F7600" w:rsidRPr="00050E0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00             КНВК</w:t>
            </w:r>
          </w:p>
        </w:tc>
      </w:tr>
    </w:tbl>
    <w:p w:rsidR="00FB02E9" w:rsidRDefault="00FB02E9" w:rsidP="007F02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7D74D2" w:rsidRDefault="007D74D2" w:rsidP="007F02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7F022E" w:rsidRDefault="007F022E" w:rsidP="007F02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ЕМАТИЧНІ КОНСУЛЬТАЦІЇ</w:t>
      </w:r>
    </w:p>
    <w:p w:rsidR="007F022E" w:rsidRDefault="007F022E" w:rsidP="007F02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ДЛЯ ВЧИТЕЛІВ ЕКОНОМІКИ ТА ОСНОВ ЗДОРОВЯ</w:t>
      </w:r>
    </w:p>
    <w:p w:rsidR="007E20A5" w:rsidRDefault="007E20A5" w:rsidP="007F02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7D74D2" w:rsidRPr="00F54633" w:rsidRDefault="007D74D2" w:rsidP="007D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</w:pPr>
      <w:r w:rsidRPr="00F546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  <w:t>Дата проведення        24.03.2015</w:t>
      </w:r>
    </w:p>
    <w:p w:rsidR="007A26F4" w:rsidRDefault="007A26F4" w:rsidP="007F02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559"/>
        <w:gridCol w:w="2410"/>
        <w:gridCol w:w="2409"/>
      </w:tblGrid>
      <w:tr w:rsidR="00050E0B" w:rsidRPr="00996E29" w:rsidTr="00050E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0B" w:rsidRPr="00050E0B" w:rsidRDefault="00050E0B" w:rsidP="00050E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, пробл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0B" w:rsidRPr="00996E29" w:rsidRDefault="00050E0B" w:rsidP="00050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0B" w:rsidRPr="00050E0B" w:rsidRDefault="00050E0B" w:rsidP="00050E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5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рівни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0B" w:rsidRPr="007A26F4" w:rsidRDefault="00050E0B" w:rsidP="00050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та </w:t>
            </w:r>
            <w:proofErr w:type="spellStart"/>
            <w:proofErr w:type="gramStart"/>
            <w:r w:rsidRPr="007A26F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7A26F4">
              <w:rPr>
                <w:rFonts w:ascii="Times New Roman" w:hAnsi="Times New Roman" w:cs="Times New Roman"/>
                <w:bCs/>
                <w:sz w:val="24"/>
                <w:szCs w:val="24"/>
              </w:rPr>
              <w:t>ісце</w:t>
            </w:r>
            <w:proofErr w:type="spellEnd"/>
            <w:r w:rsidRPr="007A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6F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ня</w:t>
            </w:r>
            <w:proofErr w:type="spellEnd"/>
          </w:p>
        </w:tc>
      </w:tr>
      <w:tr w:rsidR="007F022E" w:rsidRPr="00346716" w:rsidTr="007462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2E" w:rsidRPr="00123A10" w:rsidRDefault="007F022E" w:rsidP="007462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ні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ії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ладання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нов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кономіки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2E" w:rsidRPr="00123A10" w:rsidRDefault="007F022E" w:rsidP="007462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3A1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-пунк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2E" w:rsidRPr="00123A10" w:rsidRDefault="007F022E" w:rsidP="007462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расименко А.А.</w:t>
            </w:r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кономі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К</w:t>
            </w:r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В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2E" w:rsidRPr="00346716" w:rsidRDefault="007F022E" w:rsidP="00746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4671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1.00             КНВК</w:t>
            </w:r>
          </w:p>
        </w:tc>
      </w:tr>
      <w:tr w:rsidR="007F022E" w:rsidRPr="00346716" w:rsidTr="007462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2E" w:rsidRPr="00123A10" w:rsidRDefault="007F022E" w:rsidP="007462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ні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ії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ладання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рсу «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оров’я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2E" w:rsidRPr="00123A10" w:rsidRDefault="007F022E" w:rsidP="007462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3A1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-пунк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2E" w:rsidRDefault="007F022E" w:rsidP="007462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брагімова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Д.,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читель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нов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оров’я</w:t>
            </w:r>
            <w:proofErr w:type="spellEnd"/>
          </w:p>
          <w:p w:rsidR="007F022E" w:rsidRPr="00123A10" w:rsidRDefault="007F022E" w:rsidP="007462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Ш №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2E" w:rsidRPr="00346716" w:rsidRDefault="007F022E" w:rsidP="00746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11.00        </w:t>
            </w:r>
            <w:r w:rsidRPr="0034671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ОШ № 5</w:t>
            </w:r>
          </w:p>
        </w:tc>
      </w:tr>
    </w:tbl>
    <w:p w:rsidR="00FB02E9" w:rsidRDefault="00FB02E9" w:rsidP="002C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2F7600" w:rsidRDefault="002F7600" w:rsidP="00363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7654D2" w:rsidRDefault="007654D2" w:rsidP="002C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2C3E6C" w:rsidRPr="002C3E6C" w:rsidRDefault="002C3E6C" w:rsidP="002C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2C3E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ГРАФІК</w:t>
      </w:r>
    </w:p>
    <w:p w:rsidR="002C3E6C" w:rsidRPr="002C3E6C" w:rsidRDefault="002C3E6C" w:rsidP="002C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2C3E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ПРОВЕДЕННЯ </w:t>
      </w:r>
      <w:r w:rsidR="00583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ОСТІЙНО ДІЮЧОГО СЕМІНАРУ «НАУКА</w:t>
      </w:r>
      <w:r w:rsidRPr="002C3E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– ШКОЛІ»</w:t>
      </w:r>
    </w:p>
    <w:p w:rsidR="00AD523D" w:rsidRDefault="002C3E6C" w:rsidP="002C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2C3E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ВИКЛАДАЧАМИ КРАСНОАРМІЙСЬКОГО ПЕДАГОГІЧНОГО УЧИЛИЩА</w:t>
      </w:r>
    </w:p>
    <w:p w:rsidR="000E7506" w:rsidRDefault="000E7506" w:rsidP="002C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2C3E6C" w:rsidRPr="00F54633" w:rsidRDefault="000E7506" w:rsidP="002C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</w:pPr>
      <w:r w:rsidRPr="00F546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  <w:t>Дата проведення        24.03.2015</w:t>
      </w:r>
    </w:p>
    <w:p w:rsidR="000E7506" w:rsidRDefault="000E7506" w:rsidP="002C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tbl>
      <w:tblPr>
        <w:tblStyle w:val="a6"/>
        <w:tblW w:w="0" w:type="auto"/>
        <w:tblLook w:val="04A0"/>
      </w:tblPr>
      <w:tblGrid>
        <w:gridCol w:w="5070"/>
        <w:gridCol w:w="2126"/>
        <w:gridCol w:w="2375"/>
      </w:tblGrid>
      <w:tr w:rsidR="00E854E8" w:rsidTr="005F59FC">
        <w:tc>
          <w:tcPr>
            <w:tcW w:w="5070" w:type="dxa"/>
          </w:tcPr>
          <w:p w:rsidR="00E854E8" w:rsidRPr="00E854E8" w:rsidRDefault="00E854E8" w:rsidP="00447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8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ма</w:t>
            </w:r>
          </w:p>
        </w:tc>
        <w:tc>
          <w:tcPr>
            <w:tcW w:w="2126" w:type="dxa"/>
          </w:tcPr>
          <w:p w:rsidR="00E854E8" w:rsidRPr="00E854E8" w:rsidRDefault="00E854E8" w:rsidP="00447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ерівник</w:t>
            </w:r>
          </w:p>
        </w:tc>
        <w:tc>
          <w:tcPr>
            <w:tcW w:w="2375" w:type="dxa"/>
          </w:tcPr>
          <w:p w:rsidR="00E854E8" w:rsidRPr="00E854E8" w:rsidRDefault="00E854E8" w:rsidP="00447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ата</w:t>
            </w:r>
            <w:r w:rsidR="005F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а ча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роведення</w:t>
            </w:r>
          </w:p>
        </w:tc>
      </w:tr>
      <w:tr w:rsidR="005F59FC" w:rsidRPr="000E7506" w:rsidTr="005F59FC">
        <w:tc>
          <w:tcPr>
            <w:tcW w:w="5070" w:type="dxa"/>
          </w:tcPr>
          <w:p w:rsidR="005F59FC" w:rsidRPr="005F59FC" w:rsidRDefault="005F59FC" w:rsidP="002C3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F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«</w:t>
            </w:r>
            <w:r w:rsidR="006D2749" w:rsidRPr="005F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ристання ІКТ в початковій школі</w:t>
            </w:r>
            <w:r w:rsidR="006D2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  <w:r w:rsidR="006D2749" w:rsidRPr="005F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5F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провадження програмних засобів навчання»</w:t>
            </w:r>
          </w:p>
        </w:tc>
        <w:tc>
          <w:tcPr>
            <w:tcW w:w="2126" w:type="dxa"/>
          </w:tcPr>
          <w:p w:rsidR="005F59FC" w:rsidRPr="006D2749" w:rsidRDefault="005F59FC" w:rsidP="002C3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6D2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вяковська</w:t>
            </w:r>
            <w:proofErr w:type="spellEnd"/>
            <w:r w:rsidRPr="006D2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Н.В.</w:t>
            </w:r>
          </w:p>
        </w:tc>
        <w:tc>
          <w:tcPr>
            <w:tcW w:w="2375" w:type="dxa"/>
          </w:tcPr>
          <w:p w:rsidR="005F59FC" w:rsidRPr="006D2749" w:rsidRDefault="000E7506" w:rsidP="002C3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9.00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48</w:t>
            </w:r>
          </w:p>
        </w:tc>
      </w:tr>
      <w:tr w:rsidR="005F59FC" w:rsidRPr="000E7506" w:rsidTr="005F59FC">
        <w:tc>
          <w:tcPr>
            <w:tcW w:w="5070" w:type="dxa"/>
          </w:tcPr>
          <w:p w:rsidR="005F59FC" w:rsidRPr="005F59FC" w:rsidRDefault="005F59FC" w:rsidP="002C3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F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«Інтегровані уроки в початковій школі з мистецьких дисциплін»</w:t>
            </w:r>
          </w:p>
        </w:tc>
        <w:tc>
          <w:tcPr>
            <w:tcW w:w="2126" w:type="dxa"/>
          </w:tcPr>
          <w:p w:rsidR="005F59FC" w:rsidRPr="006D2749" w:rsidRDefault="005F59FC" w:rsidP="002C3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D2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уприна М.С,</w:t>
            </w:r>
          </w:p>
        </w:tc>
        <w:tc>
          <w:tcPr>
            <w:tcW w:w="2375" w:type="dxa"/>
          </w:tcPr>
          <w:p w:rsidR="005F59FC" w:rsidRPr="006D2749" w:rsidRDefault="000E7506" w:rsidP="002C3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9.00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1</w:t>
            </w:r>
          </w:p>
        </w:tc>
      </w:tr>
      <w:tr w:rsidR="000E7506" w:rsidRPr="006D2749" w:rsidTr="005F59FC">
        <w:tc>
          <w:tcPr>
            <w:tcW w:w="5070" w:type="dxa"/>
          </w:tcPr>
          <w:p w:rsidR="000E7506" w:rsidRPr="000E7506" w:rsidRDefault="000E7506" w:rsidP="002C3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«</w:t>
            </w:r>
            <w:r w:rsidRPr="000E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тивізація інтелектуальної активності молодших школярів на заняттях з російської м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126" w:type="dxa"/>
          </w:tcPr>
          <w:p w:rsidR="000E7506" w:rsidRPr="000E7506" w:rsidRDefault="000E7506" w:rsidP="002C3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лашни</w:t>
            </w:r>
            <w:r w:rsidRPr="000E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.Г.</w:t>
            </w:r>
          </w:p>
        </w:tc>
        <w:tc>
          <w:tcPr>
            <w:tcW w:w="2375" w:type="dxa"/>
          </w:tcPr>
          <w:p w:rsidR="000E7506" w:rsidRPr="000E7506" w:rsidRDefault="000E7506" w:rsidP="005F5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E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0.00 </w:t>
            </w:r>
          </w:p>
        </w:tc>
      </w:tr>
    </w:tbl>
    <w:p w:rsidR="00050E0B" w:rsidRPr="007A26F4" w:rsidRDefault="009A7755" w:rsidP="00B47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473C1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</w:p>
    <w:p w:rsidR="00B47DCF" w:rsidRDefault="00B47DCF" w:rsidP="00B47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uk-UA"/>
        </w:rPr>
      </w:pPr>
    </w:p>
    <w:p w:rsidR="00363621" w:rsidRPr="007654D2" w:rsidRDefault="00363621" w:rsidP="00B47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uk-UA"/>
        </w:rPr>
      </w:pPr>
    </w:p>
    <w:p w:rsidR="00AD523D" w:rsidRPr="00AD523D" w:rsidRDefault="00801C92" w:rsidP="00AD5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відувач ММ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7F7B3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.І. Молчанова</w:t>
      </w:r>
    </w:p>
    <w:sectPr w:rsidR="00AD523D" w:rsidRPr="00AD523D" w:rsidSect="00AA3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C1C83"/>
    <w:multiLevelType w:val="hybridMultilevel"/>
    <w:tmpl w:val="040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A7BD9"/>
    <w:multiLevelType w:val="hybridMultilevel"/>
    <w:tmpl w:val="382C655A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F5F72"/>
    <w:multiLevelType w:val="hybridMultilevel"/>
    <w:tmpl w:val="068A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62299"/>
    <w:multiLevelType w:val="hybridMultilevel"/>
    <w:tmpl w:val="6222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D523D"/>
    <w:rsid w:val="00011383"/>
    <w:rsid w:val="00026265"/>
    <w:rsid w:val="00050E0B"/>
    <w:rsid w:val="00062D4F"/>
    <w:rsid w:val="000E7506"/>
    <w:rsid w:val="00142A8D"/>
    <w:rsid w:val="00143AE7"/>
    <w:rsid w:val="001759F4"/>
    <w:rsid w:val="002C3E6C"/>
    <w:rsid w:val="002D2577"/>
    <w:rsid w:val="002D3D7F"/>
    <w:rsid w:val="002F7600"/>
    <w:rsid w:val="002F7C24"/>
    <w:rsid w:val="00306EAC"/>
    <w:rsid w:val="00363621"/>
    <w:rsid w:val="0044748F"/>
    <w:rsid w:val="004641EB"/>
    <w:rsid w:val="00473C13"/>
    <w:rsid w:val="00523616"/>
    <w:rsid w:val="00583581"/>
    <w:rsid w:val="005F1C8D"/>
    <w:rsid w:val="005F59FC"/>
    <w:rsid w:val="0065232C"/>
    <w:rsid w:val="00652FC6"/>
    <w:rsid w:val="006C5388"/>
    <w:rsid w:val="006D2749"/>
    <w:rsid w:val="00703577"/>
    <w:rsid w:val="00731505"/>
    <w:rsid w:val="00746253"/>
    <w:rsid w:val="007654D2"/>
    <w:rsid w:val="00775DCA"/>
    <w:rsid w:val="007A26F4"/>
    <w:rsid w:val="007A762F"/>
    <w:rsid w:val="007D4983"/>
    <w:rsid w:val="007D74D2"/>
    <w:rsid w:val="007E20A5"/>
    <w:rsid w:val="007F022E"/>
    <w:rsid w:val="007F229B"/>
    <w:rsid w:val="007F7B34"/>
    <w:rsid w:val="00801C92"/>
    <w:rsid w:val="008043B5"/>
    <w:rsid w:val="008E097A"/>
    <w:rsid w:val="00912C3E"/>
    <w:rsid w:val="009A7755"/>
    <w:rsid w:val="009C5F8E"/>
    <w:rsid w:val="00AA30EF"/>
    <w:rsid w:val="00AC2B80"/>
    <w:rsid w:val="00AD523D"/>
    <w:rsid w:val="00B47DCF"/>
    <w:rsid w:val="00B724E5"/>
    <w:rsid w:val="00BA5611"/>
    <w:rsid w:val="00BE2F4A"/>
    <w:rsid w:val="00C50AC6"/>
    <w:rsid w:val="00C63C54"/>
    <w:rsid w:val="00C67877"/>
    <w:rsid w:val="00C74DC7"/>
    <w:rsid w:val="00C77783"/>
    <w:rsid w:val="00CD63AB"/>
    <w:rsid w:val="00D843BB"/>
    <w:rsid w:val="00DB06AC"/>
    <w:rsid w:val="00DC4E12"/>
    <w:rsid w:val="00DE7EE3"/>
    <w:rsid w:val="00E10AF3"/>
    <w:rsid w:val="00E81E11"/>
    <w:rsid w:val="00E854E8"/>
    <w:rsid w:val="00F17215"/>
    <w:rsid w:val="00F20FCB"/>
    <w:rsid w:val="00F54633"/>
    <w:rsid w:val="00F66D9D"/>
    <w:rsid w:val="00FA6516"/>
    <w:rsid w:val="00FB02E9"/>
    <w:rsid w:val="00FB7973"/>
    <w:rsid w:val="00FD2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23D"/>
    <w:pPr>
      <w:ind w:left="720"/>
      <w:contextualSpacing/>
    </w:pPr>
    <w:rPr>
      <w:rFonts w:eastAsiaTheme="minorHAnsi"/>
      <w:lang w:val="uk-UA" w:eastAsia="en-US"/>
    </w:rPr>
  </w:style>
  <w:style w:type="paragraph" w:styleId="a4">
    <w:name w:val="No Spacing"/>
    <w:link w:val="a5"/>
    <w:uiPriority w:val="99"/>
    <w:qFormat/>
    <w:rsid w:val="00AD52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locked/>
    <w:rsid w:val="00AD523D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E85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424A-6A92-4495-88DF-5121785C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12-23T11:07:00Z</cp:lastPrinted>
  <dcterms:created xsi:type="dcterms:W3CDTF">2015-03-16T07:12:00Z</dcterms:created>
  <dcterms:modified xsi:type="dcterms:W3CDTF">2015-03-17T06:32:00Z</dcterms:modified>
</cp:coreProperties>
</file>